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F845B" w14:textId="57B8A028" w:rsidR="007145E6" w:rsidRDefault="007145E6" w:rsidP="007145E6">
      <w:pPr>
        <w:tabs>
          <w:tab w:val="left" w:pos="284"/>
          <w:tab w:val="right" w:pos="9923"/>
        </w:tabs>
        <w:spacing w:after="0"/>
        <w:jc w:val="center"/>
        <w:rPr>
          <w:rFonts w:hint="cs"/>
          <w:b/>
          <w:bCs/>
          <w:sz w:val="36"/>
          <w:szCs w:val="36"/>
          <w:rtl/>
          <w:lang w:bidi="ar-IQ"/>
        </w:rPr>
      </w:pPr>
    </w:p>
    <w:p w14:paraId="4D01969E" w14:textId="77777777" w:rsidR="00F42984" w:rsidRPr="00F42984" w:rsidRDefault="00F42984" w:rsidP="00F42984">
      <w:pPr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 w:rsidRPr="00F42984"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بسم الله الرحمن الرحيم</w:t>
      </w:r>
    </w:p>
    <w:p w14:paraId="50FC1C04" w14:textId="77777777" w:rsidR="00F42984" w:rsidRPr="00F42984" w:rsidRDefault="00F42984" w:rsidP="00F42984">
      <w:pPr>
        <w:rPr>
          <w:rFonts w:ascii="Calibri" w:eastAsia="Calibri" w:hAnsi="Calibri" w:cs="Arial"/>
          <w:b/>
          <w:bCs/>
          <w:i/>
          <w:iCs/>
          <w:color w:val="000000"/>
          <w:sz w:val="28"/>
          <w:szCs w:val="28"/>
          <w:rtl/>
          <w:lang w:bidi="ar-IQ"/>
        </w:rPr>
      </w:pPr>
      <w:r w:rsidRPr="00F42984">
        <w:rPr>
          <w:rFonts w:ascii="Calibri" w:eastAsia="Calibri" w:hAnsi="Calibri" w:cs="Arial" w:hint="cs"/>
          <w:b/>
          <w:bCs/>
          <w:i/>
          <w:iCs/>
          <w:sz w:val="28"/>
          <w:szCs w:val="28"/>
          <w:rtl/>
          <w:lang w:bidi="ar-IQ"/>
        </w:rPr>
        <w:t xml:space="preserve">                                                                                             العدد:</w:t>
      </w:r>
      <w:r w:rsidRPr="00F42984">
        <w:rPr>
          <w:rFonts w:ascii="Calibri" w:eastAsia="Calibri" w:hAnsi="Calibri" w:cs="Arial" w:hint="cs"/>
          <w:b/>
          <w:bCs/>
          <w:i/>
          <w:iCs/>
          <w:color w:val="000000"/>
          <w:sz w:val="28"/>
          <w:szCs w:val="28"/>
          <w:rtl/>
          <w:lang w:bidi="ar-IQ"/>
        </w:rPr>
        <w:t xml:space="preserve">     </w:t>
      </w:r>
    </w:p>
    <w:p w14:paraId="72CB9F84" w14:textId="77777777" w:rsidR="00F42984" w:rsidRPr="00F42984" w:rsidRDefault="00F42984" w:rsidP="00F42984">
      <w:pPr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F42984">
        <w:rPr>
          <w:rFonts w:ascii="Calibri" w:eastAsia="Calibri" w:hAnsi="Calibri" w:cs="Arial" w:hint="cs"/>
          <w:b/>
          <w:bCs/>
          <w:i/>
          <w:iCs/>
          <w:sz w:val="28"/>
          <w:szCs w:val="28"/>
          <w:rtl/>
          <w:lang w:bidi="ar-IQ"/>
        </w:rPr>
        <w:t xml:space="preserve">                                                                                           التاريخ</w:t>
      </w:r>
      <w:r w:rsidRPr="00F42984">
        <w:rPr>
          <w:rFonts w:ascii="Calibri" w:eastAsia="Calibri" w:hAnsi="Calibri" w:cs="Arial" w:hint="cs"/>
          <w:b/>
          <w:bCs/>
          <w:i/>
          <w:iCs/>
          <w:color w:val="000000"/>
          <w:sz w:val="28"/>
          <w:szCs w:val="28"/>
          <w:rtl/>
          <w:lang w:bidi="ar-IQ"/>
        </w:rPr>
        <w:t xml:space="preserve">: </w:t>
      </w:r>
    </w:p>
    <w:p w14:paraId="08B37189" w14:textId="77777777" w:rsidR="00F42984" w:rsidRPr="00F42984" w:rsidRDefault="00F42984" w:rsidP="00F42984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rtl/>
          <w:lang w:bidi="ar-IQ"/>
        </w:rPr>
      </w:pPr>
      <w:r w:rsidRPr="00F4298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rtl/>
          <w:lang w:bidi="ar-IQ"/>
        </w:rPr>
        <w:t xml:space="preserve">  </w:t>
      </w:r>
    </w:p>
    <w:p w14:paraId="67173B81" w14:textId="1C66B86A" w:rsidR="00F42984" w:rsidRPr="00F42984" w:rsidRDefault="00F42984" w:rsidP="0031027F">
      <w:pP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</w:pPr>
      <w:r w:rsidRPr="00F42984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  <w:t xml:space="preserve">السيد عميد كلية </w:t>
      </w:r>
      <w:r w:rsidR="0031027F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               </w:t>
      </w:r>
      <w:r w:rsidRPr="00F42984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  <w:t xml:space="preserve"> المحترم</w:t>
      </w:r>
    </w:p>
    <w:p w14:paraId="0152C08C" w14:textId="25BDAB87" w:rsidR="00F42984" w:rsidRPr="00F42984" w:rsidRDefault="00F42984" w:rsidP="0031027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</w:pPr>
      <w:r w:rsidRPr="00F42984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  <w:t>م /محضر الاجتماع</w:t>
      </w:r>
      <w:r w:rsidRPr="00F4298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 </w:t>
      </w:r>
      <w:r w:rsidR="0031027F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               </w:t>
      </w:r>
      <w:r w:rsidRPr="00F4298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>/ لجنة</w:t>
      </w:r>
      <w:r w:rsidRPr="00F42984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  <w:t xml:space="preserve"> الترقيات العلمية</w:t>
      </w:r>
      <w:r w:rsidRPr="00F4298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 في كلية</w:t>
      </w:r>
    </w:p>
    <w:p w14:paraId="5EB177ED" w14:textId="77777777" w:rsidR="00F42984" w:rsidRPr="00F42984" w:rsidRDefault="00F42984" w:rsidP="00F42984">
      <w:pPr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rtl/>
          <w:lang w:bidi="ar-IQ"/>
        </w:rPr>
      </w:pPr>
    </w:p>
    <w:p w14:paraId="59529A5C" w14:textId="77777777" w:rsidR="00F42984" w:rsidRPr="00F42984" w:rsidRDefault="00F42984" w:rsidP="00F42984">
      <w:pP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</w:pPr>
      <w:r w:rsidRPr="00F42984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  <w:t>تحية طيبة...</w:t>
      </w:r>
    </w:p>
    <w:p w14:paraId="50F8A9DE" w14:textId="7DBEE0C7" w:rsidR="00F42984" w:rsidRPr="00F42984" w:rsidRDefault="00F42984" w:rsidP="0031027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</w:pPr>
      <w:r w:rsidRPr="00F42984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  <w:t>نرفق لكم محضر الاجتماع</w:t>
      </w:r>
      <w:r w:rsidRPr="00F4298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 </w:t>
      </w:r>
      <w:r w:rsidR="0031027F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              </w:t>
      </w:r>
      <w:r w:rsidRPr="00F4298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 /</w:t>
      </w:r>
      <w:r w:rsidRPr="00F42984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  <w:t xml:space="preserve"> للجنة الترقيات العلمية في كليتنا</w:t>
      </w:r>
      <w:r w:rsidRPr="00F4298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 والخاص بطلب الترقية للسيد </w:t>
      </w:r>
      <w:r w:rsidR="0031027F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    </w:t>
      </w:r>
      <w:proofErr w:type="spellStart"/>
      <w:r w:rsidRPr="00F4298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>م.د</w:t>
      </w:r>
      <w:proofErr w:type="spellEnd"/>
      <w:r w:rsidRPr="00F4298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 </w:t>
      </w:r>
      <w:r w:rsidR="0031027F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          </w:t>
      </w:r>
      <w:r w:rsidRPr="00F4298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 من مرتبة </w:t>
      </w:r>
      <w:r w:rsidR="0031027F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           </w:t>
      </w:r>
      <w:r w:rsidRPr="00F4298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 الى مرتبة</w:t>
      </w:r>
      <w:r w:rsidR="0031027F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            </w:t>
      </w:r>
      <w:r w:rsidRPr="00F42984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  <w:t xml:space="preserve">يرجى التفضل </w:t>
      </w:r>
      <w:r w:rsidRPr="00F4298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>بالاطلاع</w:t>
      </w:r>
      <w:r w:rsidRPr="00F42984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  <w:t xml:space="preserve"> </w:t>
      </w:r>
      <w:r w:rsidRPr="00F4298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>و</w:t>
      </w:r>
      <w:r w:rsidRPr="00F42984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  <w:t xml:space="preserve"> عرضه على مجلس الكلية </w:t>
      </w:r>
      <w:r w:rsidRPr="00F4298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 لغرض </w:t>
      </w:r>
      <w:r w:rsidRPr="00F42984">
        <w:rPr>
          <w:rFonts w:ascii="Times New Roman" w:eastAsia="Calibri" w:hAnsi="Times New Roman" w:cs="Times New Roman" w:hint="cs"/>
          <w:b/>
          <w:bCs/>
          <w:sz w:val="28"/>
          <w:szCs w:val="28"/>
          <w:highlight w:val="yellow"/>
          <w:rtl/>
          <w:lang w:bidi="ar-IQ"/>
        </w:rPr>
        <w:t>المصادقة وارسالها</w:t>
      </w:r>
      <w:r w:rsidRPr="00F4298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 الى لجنة الترقيات المركزية في جامعتنا</w:t>
      </w:r>
      <w:r w:rsidRPr="00F42984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  <w:t>.</w:t>
      </w:r>
    </w:p>
    <w:p w14:paraId="6E997972" w14:textId="77777777" w:rsidR="00F42984" w:rsidRPr="00F42984" w:rsidRDefault="00F42984" w:rsidP="00F4298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</w:pPr>
    </w:p>
    <w:p w14:paraId="10D4F56A" w14:textId="77777777" w:rsidR="00F42984" w:rsidRPr="00F42984" w:rsidRDefault="00F42984" w:rsidP="00F42984">
      <w:pPr>
        <w:rPr>
          <w:rFonts w:ascii="Calibri" w:eastAsia="Calibri" w:hAnsi="Calibri" w:cs="Arial"/>
          <w:sz w:val="28"/>
          <w:szCs w:val="28"/>
          <w:rtl/>
          <w:lang w:bidi="ar-IQ"/>
        </w:rPr>
      </w:pPr>
    </w:p>
    <w:p w14:paraId="54D7A5AB" w14:textId="77777777" w:rsidR="00F42984" w:rsidRPr="00F42984" w:rsidRDefault="00F42984" w:rsidP="00F4298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</w:pPr>
      <w:r w:rsidRPr="00F42984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  <w:t>مع التقديــــر....</w:t>
      </w:r>
    </w:p>
    <w:p w14:paraId="34797657" w14:textId="77777777" w:rsidR="00F42984" w:rsidRPr="00F42984" w:rsidRDefault="00F42984" w:rsidP="00F42984">
      <w:pP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</w:pPr>
    </w:p>
    <w:p w14:paraId="32BDBAA1" w14:textId="77777777" w:rsidR="00F42984" w:rsidRPr="00F42984" w:rsidRDefault="00F42984" w:rsidP="00F42984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rtl/>
          <w:lang w:bidi="ar-IQ"/>
        </w:rPr>
      </w:pPr>
      <w:r w:rsidRPr="00F4298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rtl/>
          <w:lang w:bidi="ar-IQ"/>
        </w:rPr>
        <w:t>المرفقات</w:t>
      </w:r>
    </w:p>
    <w:p w14:paraId="33AD6FDB" w14:textId="77777777" w:rsidR="00F42984" w:rsidRPr="00F42984" w:rsidRDefault="00F42984" w:rsidP="00F42984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</w:pPr>
      <w:r w:rsidRPr="00F4298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rtl/>
          <w:lang w:bidi="ar-IQ"/>
        </w:rPr>
        <w:t>محضر الاجتماع</w:t>
      </w:r>
      <w:r w:rsidRPr="00F42984">
        <w:rPr>
          <w:rFonts w:ascii="Times New Roman" w:eastAsia="Calibri" w:hAnsi="Times New Roman" w:cs="Times New Roman" w:hint="cs"/>
          <w:b/>
          <w:bCs/>
          <w:i/>
          <w:iCs/>
          <w:sz w:val="28"/>
          <w:szCs w:val="28"/>
          <w:rtl/>
          <w:lang w:bidi="ar-IQ"/>
        </w:rPr>
        <w:t xml:space="preserve"> (رقم المحضر)</w:t>
      </w:r>
      <w:r w:rsidRPr="00F4298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rtl/>
          <w:lang w:bidi="ar-IQ"/>
        </w:rPr>
        <w:t xml:space="preserve"> </w:t>
      </w:r>
      <w:r w:rsidRPr="00F42984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  <w:t>للجنة الترقيات العلمية</w:t>
      </w:r>
    </w:p>
    <w:p w14:paraId="1FA8F555" w14:textId="77777777" w:rsidR="00F42984" w:rsidRPr="00F42984" w:rsidRDefault="00F42984" w:rsidP="00F42984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</w:pPr>
      <w:r w:rsidRPr="00F42984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  <w:t xml:space="preserve">معاملة ترقية </w:t>
      </w:r>
      <w:r w:rsidRPr="00F4298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>(اسم طالب الترقية)</w:t>
      </w:r>
    </w:p>
    <w:p w14:paraId="2FD89060" w14:textId="77777777" w:rsidR="00F42984" w:rsidRPr="00F42984" w:rsidRDefault="00F42984" w:rsidP="00F42984">
      <w:pP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</w:pPr>
    </w:p>
    <w:p w14:paraId="22278C31" w14:textId="77777777" w:rsidR="00F42984" w:rsidRPr="00F42984" w:rsidRDefault="00F42984" w:rsidP="00F42984">
      <w:pP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</w:pPr>
    </w:p>
    <w:p w14:paraId="60E51331" w14:textId="7C638680" w:rsidR="00EA3C5B" w:rsidRDefault="00F42984" w:rsidP="00F42984">
      <w:pPr>
        <w:tabs>
          <w:tab w:val="left" w:pos="284"/>
          <w:tab w:val="right" w:pos="9923"/>
        </w:tabs>
        <w:spacing w:after="0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</w:t>
      </w:r>
      <w:r w:rsidRPr="00F42984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  <w:t>رئيس لجنة الترقيات العلمية</w:t>
      </w:r>
    </w:p>
    <w:p w14:paraId="112BE745" w14:textId="17AF6438" w:rsidR="00F42984" w:rsidRDefault="00F42984" w:rsidP="00F42984">
      <w:pPr>
        <w:tabs>
          <w:tab w:val="left" w:pos="284"/>
          <w:tab w:val="right" w:pos="9923"/>
        </w:tabs>
        <w:spacing w:after="0"/>
        <w:rPr>
          <w:b/>
          <w:bCs/>
          <w:sz w:val="36"/>
          <w:szCs w:val="36"/>
          <w:rtl/>
          <w:lang w:bidi="ar-IQ"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    </w:t>
      </w:r>
    </w:p>
    <w:p w14:paraId="15DEFD6E" w14:textId="26AD2999" w:rsidR="00F42984" w:rsidRDefault="00F42984" w:rsidP="007145E6">
      <w:pPr>
        <w:tabs>
          <w:tab w:val="left" w:pos="284"/>
          <w:tab w:val="right" w:pos="9923"/>
        </w:tabs>
        <w:spacing w:after="0"/>
        <w:jc w:val="center"/>
        <w:rPr>
          <w:b/>
          <w:bCs/>
          <w:sz w:val="36"/>
          <w:szCs w:val="36"/>
          <w:rtl/>
          <w:lang w:bidi="ar-IQ"/>
        </w:rPr>
      </w:pPr>
    </w:p>
    <w:p w14:paraId="5C2194BE" w14:textId="0F5425C7" w:rsidR="00F42984" w:rsidRDefault="00F42984" w:rsidP="007145E6">
      <w:pPr>
        <w:tabs>
          <w:tab w:val="left" w:pos="284"/>
          <w:tab w:val="right" w:pos="9923"/>
        </w:tabs>
        <w:spacing w:after="0"/>
        <w:jc w:val="center"/>
        <w:rPr>
          <w:b/>
          <w:bCs/>
          <w:sz w:val="36"/>
          <w:szCs w:val="36"/>
          <w:rtl/>
          <w:lang w:bidi="ar-IQ"/>
        </w:rPr>
      </w:pPr>
    </w:p>
    <w:p w14:paraId="2A39F439" w14:textId="0C5AF9A4" w:rsidR="00F42984" w:rsidRDefault="00F42984" w:rsidP="007145E6">
      <w:pPr>
        <w:tabs>
          <w:tab w:val="left" w:pos="284"/>
          <w:tab w:val="right" w:pos="9923"/>
        </w:tabs>
        <w:spacing w:after="0"/>
        <w:jc w:val="center"/>
        <w:rPr>
          <w:b/>
          <w:bCs/>
          <w:sz w:val="36"/>
          <w:szCs w:val="36"/>
          <w:rtl/>
          <w:lang w:bidi="ar-IQ"/>
        </w:rPr>
      </w:pPr>
    </w:p>
    <w:p w14:paraId="1927AE45" w14:textId="22554E8E" w:rsidR="00F42984" w:rsidRDefault="00F42984" w:rsidP="007145E6">
      <w:pPr>
        <w:tabs>
          <w:tab w:val="left" w:pos="284"/>
          <w:tab w:val="right" w:pos="9923"/>
        </w:tabs>
        <w:spacing w:after="0"/>
        <w:jc w:val="center"/>
        <w:rPr>
          <w:b/>
          <w:bCs/>
          <w:sz w:val="36"/>
          <w:szCs w:val="36"/>
          <w:rtl/>
          <w:lang w:bidi="ar-IQ"/>
        </w:rPr>
      </w:pPr>
    </w:p>
    <w:p w14:paraId="1BDB5C37" w14:textId="77777777" w:rsidR="00F42984" w:rsidRPr="00F42984" w:rsidRDefault="00F42984" w:rsidP="00F42984">
      <w:pPr>
        <w:ind w:left="-483" w:right="-851"/>
        <w:jc w:val="center"/>
        <w:rPr>
          <w:b/>
          <w:bCs/>
          <w:sz w:val="36"/>
          <w:szCs w:val="36"/>
          <w:rtl/>
          <w:lang w:bidi="ar-IQ"/>
        </w:rPr>
      </w:pPr>
      <w:r w:rsidRPr="00F42984">
        <w:rPr>
          <w:rFonts w:hint="cs"/>
          <w:b/>
          <w:bCs/>
          <w:sz w:val="36"/>
          <w:szCs w:val="36"/>
          <w:rtl/>
          <w:lang w:bidi="ar-IQ"/>
        </w:rPr>
        <w:t>بسم الله الرحمن الرحيم</w:t>
      </w:r>
    </w:p>
    <w:p w14:paraId="496D7668" w14:textId="662AD9D0" w:rsidR="00F42984" w:rsidRPr="00F42984" w:rsidRDefault="00F42984" w:rsidP="00BA6B3A">
      <w:pPr>
        <w:spacing w:line="360" w:lineRule="auto"/>
        <w:ind w:left="51"/>
        <w:jc w:val="both"/>
        <w:rPr>
          <w:b/>
          <w:bCs/>
          <w:sz w:val="36"/>
          <w:szCs w:val="36"/>
          <w:rtl/>
          <w:lang w:bidi="ar-IQ"/>
        </w:rPr>
      </w:pPr>
      <w:r w:rsidRPr="00F42984">
        <w:rPr>
          <w:rFonts w:hint="cs"/>
          <w:b/>
          <w:bCs/>
          <w:sz w:val="36"/>
          <w:szCs w:val="36"/>
          <w:rtl/>
          <w:lang w:bidi="ar-IQ"/>
        </w:rPr>
        <w:t xml:space="preserve">اجتمعت لجنة الترقيات العلمية في كليتنا والمشكلة بموجب الامر الجامعي ذي العدد </w:t>
      </w:r>
      <w:r w:rsidR="0031027F">
        <w:rPr>
          <w:rFonts w:hint="cs"/>
          <w:b/>
          <w:bCs/>
          <w:sz w:val="36"/>
          <w:szCs w:val="36"/>
          <w:rtl/>
          <w:lang w:bidi="ar-IQ"/>
        </w:rPr>
        <w:t xml:space="preserve">      </w:t>
      </w:r>
      <w:r w:rsidRPr="00F42984">
        <w:rPr>
          <w:rFonts w:hint="cs"/>
          <w:b/>
          <w:bCs/>
          <w:sz w:val="36"/>
          <w:szCs w:val="36"/>
          <w:rtl/>
          <w:lang w:bidi="ar-IQ"/>
        </w:rPr>
        <w:t xml:space="preserve">في </w:t>
      </w:r>
      <w:r w:rsidR="0031027F">
        <w:rPr>
          <w:rFonts w:hint="cs"/>
          <w:b/>
          <w:bCs/>
          <w:sz w:val="36"/>
          <w:szCs w:val="36"/>
          <w:rtl/>
          <w:lang w:bidi="ar-IQ"/>
        </w:rPr>
        <w:t xml:space="preserve">       </w:t>
      </w:r>
      <w:r w:rsidRPr="00F42984">
        <w:rPr>
          <w:rFonts w:hint="cs"/>
          <w:b/>
          <w:bCs/>
          <w:sz w:val="36"/>
          <w:szCs w:val="36"/>
          <w:rtl/>
          <w:lang w:bidi="ar-IQ"/>
        </w:rPr>
        <w:t xml:space="preserve">وذلك بتأريخ     </w:t>
      </w:r>
      <w:r w:rsidR="00BA6B3A">
        <w:rPr>
          <w:rFonts w:hint="cs"/>
          <w:b/>
          <w:bCs/>
          <w:sz w:val="36"/>
          <w:szCs w:val="36"/>
          <w:rtl/>
          <w:lang w:bidi="ar-IQ"/>
        </w:rPr>
        <w:t xml:space="preserve">         </w:t>
      </w:r>
      <w:r w:rsidRPr="00F42984">
        <w:rPr>
          <w:rFonts w:hint="cs"/>
          <w:b/>
          <w:bCs/>
          <w:sz w:val="36"/>
          <w:szCs w:val="36"/>
          <w:rtl/>
          <w:lang w:bidi="ar-IQ"/>
        </w:rPr>
        <w:t xml:space="preserve">, وتم مناقشة طلب الترقية </w:t>
      </w:r>
      <w:r w:rsidR="00BA6B3A">
        <w:rPr>
          <w:rFonts w:hint="cs"/>
          <w:b/>
          <w:bCs/>
          <w:sz w:val="36"/>
          <w:szCs w:val="36"/>
          <w:rtl/>
          <w:lang w:bidi="ar-IQ"/>
        </w:rPr>
        <w:t xml:space="preserve">     </w:t>
      </w:r>
      <w:r w:rsidRPr="00F42984">
        <w:rPr>
          <w:rFonts w:hint="cs"/>
          <w:b/>
          <w:bCs/>
          <w:sz w:val="36"/>
          <w:szCs w:val="36"/>
          <w:rtl/>
          <w:lang w:bidi="ar-IQ"/>
        </w:rPr>
        <w:t xml:space="preserve">للسيد </w:t>
      </w:r>
      <w:r w:rsidR="00BA6B3A">
        <w:rPr>
          <w:rFonts w:hint="cs"/>
          <w:b/>
          <w:bCs/>
          <w:sz w:val="36"/>
          <w:szCs w:val="36"/>
          <w:rtl/>
          <w:lang w:bidi="ar-IQ"/>
        </w:rPr>
        <w:t xml:space="preserve">             الى مرتبة          </w:t>
      </w:r>
      <w:r w:rsidR="00BA6B3A" w:rsidRPr="00F42984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Pr="00F42984">
        <w:rPr>
          <w:rFonts w:hint="cs"/>
          <w:b/>
          <w:bCs/>
          <w:sz w:val="36"/>
          <w:szCs w:val="36"/>
          <w:rtl/>
          <w:lang w:bidi="ar-IQ"/>
        </w:rPr>
        <w:t>وعرض النتاج العلمي وفقا لمتطلبات الترقيات العلمية رقم 167 لسنة 2017 وتدقيق موقف الابحاث المقدمة للترقية</w:t>
      </w:r>
      <w:r w:rsidR="00337006">
        <w:rPr>
          <w:rFonts w:hint="cs"/>
          <w:b/>
          <w:bCs/>
          <w:sz w:val="36"/>
          <w:szCs w:val="36"/>
          <w:rtl/>
          <w:lang w:bidi="ar-IQ"/>
        </w:rPr>
        <w:t xml:space="preserve">, </w:t>
      </w:r>
      <w:r w:rsidR="0033700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وبعد استيفاء جميع متطلباتها توصي اللجنة </w:t>
      </w:r>
      <w:r w:rsidR="00337006" w:rsidRPr="007069A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برفع المعاملة </w:t>
      </w:r>
      <w:r w:rsidR="0033700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ى عميد الكلية للتوصية ورفعها الى امانة مجلس الكلية لغرض التوصية واحالتها الى لجنة الترقيات المركزية.  </w:t>
      </w:r>
      <w:r w:rsidR="00337006">
        <w:rPr>
          <w:rFonts w:hint="cs"/>
          <w:b/>
          <w:bCs/>
          <w:sz w:val="36"/>
          <w:szCs w:val="36"/>
          <w:rtl/>
          <w:lang w:bidi="ar-IQ"/>
        </w:rPr>
        <w:t xml:space="preserve">في ادناه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خلاصة الترقية العلمية </w:t>
      </w:r>
    </w:p>
    <w:p w14:paraId="3DB36DFC" w14:textId="278F3291" w:rsidR="00F42984" w:rsidRDefault="00F42984" w:rsidP="007145E6">
      <w:pPr>
        <w:tabs>
          <w:tab w:val="left" w:pos="284"/>
          <w:tab w:val="right" w:pos="9923"/>
        </w:tabs>
        <w:spacing w:after="0"/>
        <w:jc w:val="center"/>
        <w:rPr>
          <w:b/>
          <w:bCs/>
          <w:sz w:val="36"/>
          <w:szCs w:val="36"/>
          <w:rtl/>
          <w:lang w:bidi="ar-IQ"/>
        </w:rPr>
      </w:pPr>
    </w:p>
    <w:p w14:paraId="5552C752" w14:textId="77777777" w:rsidR="00EA3C5B" w:rsidRDefault="00EA3C5B" w:rsidP="007145E6">
      <w:pPr>
        <w:tabs>
          <w:tab w:val="left" w:pos="284"/>
          <w:tab w:val="right" w:pos="9923"/>
        </w:tabs>
        <w:spacing w:after="0"/>
        <w:jc w:val="center"/>
        <w:rPr>
          <w:b/>
          <w:bCs/>
          <w:sz w:val="36"/>
          <w:szCs w:val="36"/>
          <w:rtl/>
          <w:lang w:bidi="ar-IQ"/>
        </w:rPr>
      </w:pPr>
    </w:p>
    <w:p w14:paraId="56E5764B" w14:textId="0FC86E2B" w:rsidR="00DE7A59" w:rsidRPr="00F42984" w:rsidRDefault="007145E6" w:rsidP="007145E6">
      <w:pPr>
        <w:tabs>
          <w:tab w:val="left" w:pos="284"/>
          <w:tab w:val="right" w:pos="9923"/>
        </w:tabs>
        <w:spacing w:after="0"/>
        <w:jc w:val="center"/>
        <w:rPr>
          <w:b/>
          <w:bCs/>
          <w:color w:val="FF0000"/>
          <w:sz w:val="36"/>
          <w:szCs w:val="36"/>
          <w:u w:val="single"/>
          <w:rtl/>
          <w:lang w:bidi="ar-IQ"/>
        </w:rPr>
      </w:pPr>
      <w:r w:rsidRPr="00F42984">
        <w:rPr>
          <w:rFonts w:hint="cs"/>
          <w:b/>
          <w:bCs/>
          <w:color w:val="FF0000"/>
          <w:sz w:val="36"/>
          <w:szCs w:val="36"/>
          <w:u w:val="single"/>
          <w:rtl/>
          <w:lang w:bidi="ar-IQ"/>
        </w:rPr>
        <w:t>خلاصة ترقية علمية</w:t>
      </w:r>
    </w:p>
    <w:p w14:paraId="17372C1C" w14:textId="77777777" w:rsidR="00F42984" w:rsidRPr="007145E6" w:rsidRDefault="00F42984" w:rsidP="007145E6">
      <w:pPr>
        <w:tabs>
          <w:tab w:val="left" w:pos="284"/>
          <w:tab w:val="right" w:pos="9923"/>
        </w:tabs>
        <w:spacing w:after="0"/>
        <w:jc w:val="center"/>
        <w:rPr>
          <w:b/>
          <w:bCs/>
          <w:sz w:val="36"/>
          <w:szCs w:val="36"/>
          <w:rtl/>
          <w:lang w:bidi="ar-IQ"/>
        </w:rPr>
      </w:pPr>
    </w:p>
    <w:p w14:paraId="3BF7EFEA" w14:textId="77777777" w:rsidR="0048128D" w:rsidRPr="00E930A3" w:rsidRDefault="00A85B68" w:rsidP="00A85B68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930A3">
        <w:rPr>
          <w:rFonts w:asciiTheme="majorBidi" w:hAnsiTheme="majorBidi" w:cstheme="majorBidi" w:hint="cs"/>
          <w:b/>
          <w:bCs/>
          <w:sz w:val="32"/>
          <w:szCs w:val="32"/>
          <w:rtl/>
        </w:rPr>
        <w:t>الكلية :</w:t>
      </w:r>
    </w:p>
    <w:p w14:paraId="31BBC797" w14:textId="77777777" w:rsidR="00A85B68" w:rsidRPr="00E930A3" w:rsidRDefault="00A85B68" w:rsidP="007069A3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930A3">
        <w:rPr>
          <w:rFonts w:asciiTheme="majorBidi" w:hAnsiTheme="majorBidi" w:cstheme="majorBidi" w:hint="cs"/>
          <w:b/>
          <w:bCs/>
          <w:sz w:val="32"/>
          <w:szCs w:val="32"/>
          <w:rtl/>
        </w:rPr>
        <w:t>اسم صاحب الترقية:</w:t>
      </w:r>
    </w:p>
    <w:p w14:paraId="0BE4AEB2" w14:textId="77777777" w:rsidR="00A85B68" w:rsidRPr="00E930A3" w:rsidRDefault="00A85B68" w:rsidP="007069A3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930A3">
        <w:rPr>
          <w:rFonts w:asciiTheme="majorBidi" w:hAnsiTheme="majorBidi" w:cstheme="majorBidi" w:hint="cs"/>
          <w:b/>
          <w:bCs/>
          <w:sz w:val="32"/>
          <w:szCs w:val="32"/>
          <w:rtl/>
        </w:rPr>
        <w:t>التخصص</w:t>
      </w:r>
      <w:r w:rsidR="007069A3">
        <w:rPr>
          <w:rFonts w:asciiTheme="majorBidi" w:hAnsiTheme="majorBidi" w:cstheme="majorBidi" w:hint="cs"/>
          <w:b/>
          <w:bCs/>
          <w:sz w:val="32"/>
          <w:szCs w:val="32"/>
          <w:rtl/>
        </w:rPr>
        <w:t>: العام</w:t>
      </w:r>
      <w:r w:rsidR="00D8199C" w:rsidRPr="00E930A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</w:t>
      </w:r>
      <w:r w:rsidRPr="00E930A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7069A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</w:t>
      </w:r>
      <w:r w:rsidR="00D8199C" w:rsidRPr="00E930A3">
        <w:rPr>
          <w:rFonts w:asciiTheme="majorBidi" w:hAnsiTheme="majorBidi" w:cstheme="majorBidi" w:hint="cs"/>
          <w:b/>
          <w:bCs/>
          <w:sz w:val="32"/>
          <w:szCs w:val="32"/>
          <w:rtl/>
        </w:rPr>
        <w:t>الدقيق:</w:t>
      </w:r>
      <w:r w:rsidR="007069A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المسار البحثي:</w:t>
      </w:r>
    </w:p>
    <w:p w14:paraId="5F0E970A" w14:textId="77777777" w:rsidR="00D8199C" w:rsidRPr="00E930A3" w:rsidRDefault="00D8199C" w:rsidP="00D8199C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930A3">
        <w:rPr>
          <w:rFonts w:asciiTheme="majorBidi" w:hAnsiTheme="majorBidi" w:cstheme="majorBidi" w:hint="cs"/>
          <w:b/>
          <w:bCs/>
          <w:sz w:val="32"/>
          <w:szCs w:val="32"/>
          <w:rtl/>
        </w:rPr>
        <w:t>المرتبة الحالية:                                                   المرتبة الجديدة:</w:t>
      </w:r>
    </w:p>
    <w:p w14:paraId="4DC53333" w14:textId="599C60BF" w:rsidR="00D8199C" w:rsidRDefault="00D8199C" w:rsidP="00D8199C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930A3">
        <w:rPr>
          <w:rFonts w:asciiTheme="majorBidi" w:hAnsiTheme="majorBidi" w:cstheme="majorBidi" w:hint="cs"/>
          <w:b/>
          <w:bCs/>
          <w:sz w:val="32"/>
          <w:szCs w:val="32"/>
          <w:rtl/>
        </w:rPr>
        <w:t>تاريخ الطلب :                                                   تاريخ اخر ترقية:</w:t>
      </w:r>
    </w:p>
    <w:p w14:paraId="5F387300" w14:textId="69560F7B" w:rsidR="00F42984" w:rsidRDefault="00F42984" w:rsidP="00D8199C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59CE3FC" w14:textId="0EE30F85" w:rsidR="00F42984" w:rsidRDefault="00F42984" w:rsidP="00D8199C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37D7140B" w14:textId="5128C2B6" w:rsidR="00F42984" w:rsidRDefault="00F42984" w:rsidP="00D8199C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3C29C5B" w14:textId="7BF51989" w:rsidR="00F42984" w:rsidRDefault="00F42984" w:rsidP="00D8199C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4E18BBE" w14:textId="5BBAABF3" w:rsidR="00F42984" w:rsidRDefault="00F42984" w:rsidP="00D8199C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4F2E904" w14:textId="77777777" w:rsidR="00BA6B3A" w:rsidRDefault="00BA6B3A" w:rsidP="00D8199C">
      <w:pPr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14:paraId="2149F9D4" w14:textId="77777777" w:rsidR="00D8199C" w:rsidRPr="00D8199C" w:rsidRDefault="00D8199C" w:rsidP="00D8199C">
      <w:pPr>
        <w:rPr>
          <w:rFonts w:asciiTheme="majorBidi" w:hAnsiTheme="majorBidi" w:cstheme="majorBidi"/>
          <w:sz w:val="36"/>
          <w:szCs w:val="36"/>
          <w:u w:val="single"/>
          <w:rtl/>
        </w:rPr>
      </w:pPr>
      <w:r w:rsidRPr="00E930A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بحاث الترقية السابقة</w:t>
      </w:r>
      <w:r w:rsidRPr="00D8199C">
        <w:rPr>
          <w:rFonts w:asciiTheme="majorBidi" w:hAnsiTheme="majorBidi" w:cstheme="majorBidi" w:hint="cs"/>
          <w:sz w:val="36"/>
          <w:szCs w:val="36"/>
          <w:u w:val="single"/>
          <w:rtl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5707"/>
        <w:gridCol w:w="3190"/>
      </w:tblGrid>
      <w:tr w:rsidR="00D8199C" w:rsidRPr="00E930A3" w14:paraId="43E9F39D" w14:textId="77777777" w:rsidTr="00D8199C">
        <w:tc>
          <w:tcPr>
            <w:tcW w:w="673" w:type="dxa"/>
            <w:shd w:val="clear" w:color="auto" w:fill="D9D9D9" w:themeFill="background1" w:themeFillShade="D9"/>
          </w:tcPr>
          <w:p w14:paraId="2E020CBD" w14:textId="77777777" w:rsidR="00D8199C" w:rsidRPr="00E930A3" w:rsidRDefault="00D8199C" w:rsidP="00D8199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930A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707" w:type="dxa"/>
            <w:shd w:val="clear" w:color="auto" w:fill="D9D9D9" w:themeFill="background1" w:themeFillShade="D9"/>
          </w:tcPr>
          <w:p w14:paraId="1FAF7685" w14:textId="77777777" w:rsidR="00D8199C" w:rsidRPr="00E930A3" w:rsidRDefault="00D8199C" w:rsidP="00D8199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930A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ابحاث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29628736" w14:textId="77777777" w:rsidR="00D8199C" w:rsidRPr="00E930A3" w:rsidRDefault="00D8199C" w:rsidP="00D8199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930A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جهة النشر</w:t>
            </w:r>
          </w:p>
        </w:tc>
      </w:tr>
      <w:tr w:rsidR="00D8199C" w:rsidRPr="00E930A3" w14:paraId="69EB4323" w14:textId="77777777" w:rsidTr="000679F3">
        <w:trPr>
          <w:trHeight w:val="877"/>
        </w:trPr>
        <w:tc>
          <w:tcPr>
            <w:tcW w:w="673" w:type="dxa"/>
            <w:shd w:val="clear" w:color="auto" w:fill="D9D9D9" w:themeFill="background1" w:themeFillShade="D9"/>
          </w:tcPr>
          <w:p w14:paraId="0133B571" w14:textId="77777777" w:rsidR="00D8199C" w:rsidRPr="00E930A3" w:rsidRDefault="00D8199C" w:rsidP="00D8199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930A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707" w:type="dxa"/>
          </w:tcPr>
          <w:p w14:paraId="37C456A4" w14:textId="77777777" w:rsidR="00D8199C" w:rsidRPr="00E930A3" w:rsidRDefault="00D8199C" w:rsidP="00D8199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190" w:type="dxa"/>
          </w:tcPr>
          <w:p w14:paraId="023C99F7" w14:textId="77777777" w:rsidR="00D8199C" w:rsidRPr="00E930A3" w:rsidRDefault="00D8199C" w:rsidP="00D8199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</w:tr>
      <w:tr w:rsidR="00D8199C" w:rsidRPr="00E930A3" w14:paraId="7AA2154A" w14:textId="77777777" w:rsidTr="000679F3">
        <w:trPr>
          <w:trHeight w:val="862"/>
        </w:trPr>
        <w:tc>
          <w:tcPr>
            <w:tcW w:w="673" w:type="dxa"/>
            <w:shd w:val="clear" w:color="auto" w:fill="D9D9D9" w:themeFill="background1" w:themeFillShade="D9"/>
          </w:tcPr>
          <w:p w14:paraId="017B8E95" w14:textId="77777777" w:rsidR="00D8199C" w:rsidRPr="00E930A3" w:rsidRDefault="00D8199C" w:rsidP="00D8199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930A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707" w:type="dxa"/>
          </w:tcPr>
          <w:p w14:paraId="7C198DB7" w14:textId="77777777" w:rsidR="00D8199C" w:rsidRPr="00E930A3" w:rsidRDefault="00D8199C" w:rsidP="00D8199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190" w:type="dxa"/>
          </w:tcPr>
          <w:p w14:paraId="7B5EB065" w14:textId="77777777" w:rsidR="00D8199C" w:rsidRPr="00E930A3" w:rsidRDefault="00D8199C" w:rsidP="00D8199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</w:tr>
      <w:tr w:rsidR="00D8199C" w:rsidRPr="00E930A3" w14:paraId="010D848F" w14:textId="77777777" w:rsidTr="000679F3">
        <w:trPr>
          <w:trHeight w:val="843"/>
        </w:trPr>
        <w:tc>
          <w:tcPr>
            <w:tcW w:w="673" w:type="dxa"/>
            <w:shd w:val="clear" w:color="auto" w:fill="D9D9D9" w:themeFill="background1" w:themeFillShade="D9"/>
          </w:tcPr>
          <w:p w14:paraId="3717A8CD" w14:textId="77777777" w:rsidR="00D8199C" w:rsidRPr="00E930A3" w:rsidRDefault="00D8199C" w:rsidP="00D8199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930A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707" w:type="dxa"/>
          </w:tcPr>
          <w:p w14:paraId="21B39020" w14:textId="77777777" w:rsidR="00D8199C" w:rsidRPr="00E930A3" w:rsidRDefault="00D8199C" w:rsidP="00D8199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190" w:type="dxa"/>
          </w:tcPr>
          <w:p w14:paraId="00ACD254" w14:textId="77777777" w:rsidR="00D8199C" w:rsidRPr="00E930A3" w:rsidRDefault="00D8199C" w:rsidP="00D8199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</w:tr>
      <w:tr w:rsidR="00D8199C" w:rsidRPr="00E930A3" w14:paraId="080F7AE9" w14:textId="77777777" w:rsidTr="000679F3">
        <w:trPr>
          <w:trHeight w:val="856"/>
        </w:trPr>
        <w:tc>
          <w:tcPr>
            <w:tcW w:w="673" w:type="dxa"/>
            <w:shd w:val="clear" w:color="auto" w:fill="D9D9D9" w:themeFill="background1" w:themeFillShade="D9"/>
          </w:tcPr>
          <w:p w14:paraId="7EA32396" w14:textId="77777777" w:rsidR="00D8199C" w:rsidRPr="00E930A3" w:rsidRDefault="00D8199C" w:rsidP="00D8199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930A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707" w:type="dxa"/>
          </w:tcPr>
          <w:p w14:paraId="53991B53" w14:textId="77777777" w:rsidR="00D8199C" w:rsidRPr="00E930A3" w:rsidRDefault="00D8199C" w:rsidP="00D8199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190" w:type="dxa"/>
          </w:tcPr>
          <w:p w14:paraId="33BA2AFA" w14:textId="77777777" w:rsidR="00D8199C" w:rsidRPr="00E930A3" w:rsidRDefault="00D8199C" w:rsidP="00D8199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</w:tr>
      <w:tr w:rsidR="00D8199C" w:rsidRPr="00E930A3" w14:paraId="458259B3" w14:textId="77777777" w:rsidTr="000679F3">
        <w:trPr>
          <w:trHeight w:val="850"/>
        </w:trPr>
        <w:tc>
          <w:tcPr>
            <w:tcW w:w="673" w:type="dxa"/>
            <w:shd w:val="clear" w:color="auto" w:fill="D9D9D9" w:themeFill="background1" w:themeFillShade="D9"/>
          </w:tcPr>
          <w:p w14:paraId="54EAF810" w14:textId="77777777" w:rsidR="00D8199C" w:rsidRPr="00E930A3" w:rsidRDefault="00D8199C" w:rsidP="00D8199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930A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707" w:type="dxa"/>
          </w:tcPr>
          <w:p w14:paraId="553B5939" w14:textId="77777777" w:rsidR="00D8199C" w:rsidRPr="00E930A3" w:rsidRDefault="00D8199C" w:rsidP="00D8199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190" w:type="dxa"/>
          </w:tcPr>
          <w:p w14:paraId="60DAD09F" w14:textId="77777777" w:rsidR="00D8199C" w:rsidRPr="00E930A3" w:rsidRDefault="00D8199C" w:rsidP="00D8199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</w:tr>
    </w:tbl>
    <w:p w14:paraId="119CB9CA" w14:textId="77777777" w:rsidR="00A85B68" w:rsidRPr="00E930A3" w:rsidRDefault="00D8199C" w:rsidP="00A85B68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E930A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بحاث الترقية الحالية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5103"/>
        <w:gridCol w:w="1985"/>
        <w:gridCol w:w="1809"/>
      </w:tblGrid>
      <w:tr w:rsidR="00D8199C" w:rsidRPr="00E930A3" w14:paraId="299AEF13" w14:textId="77777777" w:rsidTr="000679F3">
        <w:tc>
          <w:tcPr>
            <w:tcW w:w="673" w:type="dxa"/>
            <w:shd w:val="clear" w:color="auto" w:fill="D9D9D9" w:themeFill="background1" w:themeFillShade="D9"/>
          </w:tcPr>
          <w:p w14:paraId="44903BA5" w14:textId="77777777" w:rsidR="00D8199C" w:rsidRPr="00E930A3" w:rsidRDefault="00D8199C" w:rsidP="00754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930A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C4D0ACC" w14:textId="77777777" w:rsidR="00D8199C" w:rsidRPr="00E930A3" w:rsidRDefault="00D8199C" w:rsidP="00754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930A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ابحاث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2A4167D" w14:textId="77777777" w:rsidR="00D8199C" w:rsidRPr="00E930A3" w:rsidRDefault="00E930A3" w:rsidP="00D8199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نوع النش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4BFFA648" w14:textId="77777777" w:rsidR="00D8199C" w:rsidRPr="00E930A3" w:rsidRDefault="00E930A3" w:rsidP="00754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تسلسل الباحث</w:t>
            </w:r>
          </w:p>
        </w:tc>
      </w:tr>
      <w:tr w:rsidR="00D8199C" w:rsidRPr="00E930A3" w14:paraId="5E4310BA" w14:textId="77777777" w:rsidTr="000679F3">
        <w:trPr>
          <w:trHeight w:val="963"/>
        </w:trPr>
        <w:tc>
          <w:tcPr>
            <w:tcW w:w="673" w:type="dxa"/>
            <w:shd w:val="clear" w:color="auto" w:fill="D9D9D9" w:themeFill="background1" w:themeFillShade="D9"/>
          </w:tcPr>
          <w:p w14:paraId="37D27A5A" w14:textId="77777777" w:rsidR="00D8199C" w:rsidRPr="00E930A3" w:rsidRDefault="00D8199C" w:rsidP="00754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930A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103" w:type="dxa"/>
          </w:tcPr>
          <w:p w14:paraId="20ACAF5B" w14:textId="77777777" w:rsidR="00D8199C" w:rsidRPr="00E930A3" w:rsidRDefault="00D8199C" w:rsidP="00754F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14:paraId="1BCFF5AD" w14:textId="77777777" w:rsidR="00D8199C" w:rsidRPr="00E930A3" w:rsidRDefault="00D8199C" w:rsidP="00754F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1410A97E" w14:textId="77777777" w:rsidR="00D8199C" w:rsidRPr="00E930A3" w:rsidRDefault="00D8199C" w:rsidP="00754F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D8199C" w:rsidRPr="00E930A3" w14:paraId="007B0A31" w14:textId="77777777" w:rsidTr="000679F3">
        <w:trPr>
          <w:trHeight w:val="977"/>
        </w:trPr>
        <w:tc>
          <w:tcPr>
            <w:tcW w:w="673" w:type="dxa"/>
            <w:shd w:val="clear" w:color="auto" w:fill="D9D9D9" w:themeFill="background1" w:themeFillShade="D9"/>
          </w:tcPr>
          <w:p w14:paraId="4DE59420" w14:textId="77777777" w:rsidR="00D8199C" w:rsidRPr="00E930A3" w:rsidRDefault="00D8199C" w:rsidP="00754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930A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103" w:type="dxa"/>
          </w:tcPr>
          <w:p w14:paraId="7B706052" w14:textId="77777777" w:rsidR="00D8199C" w:rsidRPr="00E930A3" w:rsidRDefault="00D8199C" w:rsidP="00754F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14:paraId="212C1BAF" w14:textId="77777777" w:rsidR="00D8199C" w:rsidRPr="00E930A3" w:rsidRDefault="00D8199C" w:rsidP="00754F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342EBFA6" w14:textId="77777777" w:rsidR="00D8199C" w:rsidRPr="00E930A3" w:rsidRDefault="00D8199C" w:rsidP="00754F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D8199C" w:rsidRPr="00E930A3" w14:paraId="7F0B7B24" w14:textId="77777777" w:rsidTr="000679F3">
        <w:trPr>
          <w:trHeight w:val="978"/>
        </w:trPr>
        <w:tc>
          <w:tcPr>
            <w:tcW w:w="673" w:type="dxa"/>
            <w:shd w:val="clear" w:color="auto" w:fill="D9D9D9" w:themeFill="background1" w:themeFillShade="D9"/>
          </w:tcPr>
          <w:p w14:paraId="0B42A6D6" w14:textId="77777777" w:rsidR="00D8199C" w:rsidRPr="00E930A3" w:rsidRDefault="00D8199C" w:rsidP="00754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930A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103" w:type="dxa"/>
          </w:tcPr>
          <w:p w14:paraId="17071997" w14:textId="77777777" w:rsidR="00D8199C" w:rsidRPr="00E930A3" w:rsidRDefault="00D8199C" w:rsidP="00754F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14:paraId="066D7D87" w14:textId="77777777" w:rsidR="00D8199C" w:rsidRPr="00E930A3" w:rsidRDefault="00D8199C" w:rsidP="00754F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317560B3" w14:textId="77777777" w:rsidR="00D8199C" w:rsidRPr="00E930A3" w:rsidRDefault="00D8199C" w:rsidP="00754F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D8199C" w:rsidRPr="00E930A3" w14:paraId="60D82925" w14:textId="77777777" w:rsidTr="000679F3">
        <w:trPr>
          <w:trHeight w:val="991"/>
        </w:trPr>
        <w:tc>
          <w:tcPr>
            <w:tcW w:w="673" w:type="dxa"/>
            <w:shd w:val="clear" w:color="auto" w:fill="D9D9D9" w:themeFill="background1" w:themeFillShade="D9"/>
          </w:tcPr>
          <w:p w14:paraId="768020E7" w14:textId="77777777" w:rsidR="00D8199C" w:rsidRPr="00E930A3" w:rsidRDefault="00D8199C" w:rsidP="00754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930A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103" w:type="dxa"/>
          </w:tcPr>
          <w:p w14:paraId="2C7B3A13" w14:textId="77777777" w:rsidR="00D8199C" w:rsidRPr="00E930A3" w:rsidRDefault="00D8199C" w:rsidP="00754F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14:paraId="0E6FC3FF" w14:textId="77777777" w:rsidR="00D8199C" w:rsidRPr="00E930A3" w:rsidRDefault="00D8199C" w:rsidP="00754F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70BEBFFC" w14:textId="77777777" w:rsidR="00D8199C" w:rsidRPr="00E930A3" w:rsidRDefault="00D8199C" w:rsidP="00754F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D8199C" w:rsidRPr="00E930A3" w14:paraId="6BD60921" w14:textId="77777777" w:rsidTr="000679F3">
        <w:trPr>
          <w:trHeight w:val="977"/>
        </w:trPr>
        <w:tc>
          <w:tcPr>
            <w:tcW w:w="673" w:type="dxa"/>
            <w:shd w:val="clear" w:color="auto" w:fill="D9D9D9" w:themeFill="background1" w:themeFillShade="D9"/>
          </w:tcPr>
          <w:p w14:paraId="5FAF615B" w14:textId="77777777" w:rsidR="00D8199C" w:rsidRPr="00E930A3" w:rsidRDefault="00D8199C" w:rsidP="00754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930A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103" w:type="dxa"/>
          </w:tcPr>
          <w:p w14:paraId="6636D5FE" w14:textId="77777777" w:rsidR="00D8199C" w:rsidRPr="00E930A3" w:rsidRDefault="00D8199C" w:rsidP="00754F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14:paraId="60BC6DBA" w14:textId="77777777" w:rsidR="00D8199C" w:rsidRPr="00E930A3" w:rsidRDefault="00D8199C" w:rsidP="00754F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37CA6D76" w14:textId="77777777" w:rsidR="00D8199C" w:rsidRPr="00E930A3" w:rsidRDefault="00D8199C" w:rsidP="00754F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14:paraId="0D2918D9" w14:textId="77777777" w:rsidR="000679F3" w:rsidRDefault="000679F3" w:rsidP="00A85B68">
      <w:pPr>
        <w:rPr>
          <w:rFonts w:asciiTheme="majorBidi" w:hAnsiTheme="majorBidi" w:cstheme="majorBidi" w:hint="cs"/>
          <w:sz w:val="36"/>
          <w:szCs w:val="36"/>
          <w:u w:val="single"/>
          <w:rtl/>
        </w:rPr>
      </w:pPr>
      <w:r>
        <w:rPr>
          <w:rFonts w:asciiTheme="majorBidi" w:hAnsiTheme="majorBidi" w:cstheme="majorBidi" w:hint="cs"/>
          <w:sz w:val="36"/>
          <w:szCs w:val="36"/>
          <w:u w:val="single"/>
          <w:rtl/>
        </w:rPr>
        <w:t xml:space="preserve"> </w:t>
      </w:r>
    </w:p>
    <w:p w14:paraId="45E1F9DF" w14:textId="77777777" w:rsidR="00BA6B3A" w:rsidRDefault="00BA6B3A" w:rsidP="00A85B68">
      <w:pPr>
        <w:rPr>
          <w:rFonts w:asciiTheme="majorBidi" w:hAnsiTheme="majorBidi" w:cstheme="majorBidi" w:hint="cs"/>
          <w:sz w:val="36"/>
          <w:szCs w:val="36"/>
          <w:u w:val="single"/>
          <w:rtl/>
        </w:rPr>
      </w:pPr>
    </w:p>
    <w:p w14:paraId="093BBB6E" w14:textId="77777777" w:rsidR="00BA6B3A" w:rsidRDefault="00BA6B3A" w:rsidP="00A85B68">
      <w:pPr>
        <w:rPr>
          <w:rFonts w:asciiTheme="majorBidi" w:hAnsiTheme="majorBidi" w:cstheme="majorBidi"/>
          <w:sz w:val="36"/>
          <w:szCs w:val="36"/>
          <w:u w:val="single"/>
          <w:rtl/>
        </w:rPr>
      </w:pPr>
    </w:p>
    <w:p w14:paraId="7CAAF8FF" w14:textId="420EEC16" w:rsidR="000679F3" w:rsidRDefault="00DB463D" w:rsidP="00A85B68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2A1EF" wp14:editId="4F73193C">
                <wp:simplePos x="0" y="0"/>
                <wp:positionH relativeFrom="column">
                  <wp:posOffset>-522605</wp:posOffset>
                </wp:positionH>
                <wp:positionV relativeFrom="paragraph">
                  <wp:posOffset>-67945</wp:posOffset>
                </wp:positionV>
                <wp:extent cx="3538220" cy="2454910"/>
                <wp:effectExtent l="6350" t="12065" r="825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45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660EC" w14:textId="5183E3DB" w:rsidR="00E70457" w:rsidRDefault="00E70457" w:rsidP="00F42984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  <w:rtl/>
                                <w:lang w:bidi="ar-IQ"/>
                              </w:rPr>
                            </w:pPr>
                            <w:r w:rsidRPr="00E70457"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rtl/>
                                <w:lang w:bidi="ar-IQ"/>
                              </w:rPr>
                              <w:t>الاستلال الإلكترون</w:t>
                            </w:r>
                            <w:r w:rsidRPr="00E70457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  <w:rtl/>
                                <w:lang w:bidi="ar-IQ"/>
                              </w:rPr>
                              <w:t>ي</w:t>
                            </w:r>
                            <w:r w:rsidRPr="00E70457"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70457">
                              <w:rPr>
                                <w:rFonts w:hint="cs"/>
                                <w:sz w:val="40"/>
                                <w:szCs w:val="40"/>
                                <w:u w:val="single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tbl>
                            <w:tblPr>
                              <w:tblStyle w:val="a7"/>
                              <w:bidiVisual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2409"/>
                            </w:tblGrid>
                            <w:tr w:rsidR="00E70457" w14:paraId="46CF7804" w14:textId="77777777" w:rsidTr="00E70457">
                              <w:trPr>
                                <w:jc w:val="right"/>
                              </w:trPr>
                              <w:tc>
                                <w:tcPr>
                                  <w:tcW w:w="2091" w:type="dxa"/>
                                  <w:shd w:val="clear" w:color="auto" w:fill="D9D9D9" w:themeFill="background1" w:themeFillShade="D9"/>
                                </w:tcPr>
                                <w:p w14:paraId="14B11E9F" w14:textId="77777777" w:rsidR="00E70457" w:rsidRPr="000679F3" w:rsidRDefault="00E70457" w:rsidP="000905D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0679F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تسلسل البحث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D9D9D9" w:themeFill="background1" w:themeFillShade="D9"/>
                                </w:tcPr>
                                <w:p w14:paraId="69F067EA" w14:textId="77777777" w:rsidR="00E70457" w:rsidRPr="000679F3" w:rsidRDefault="00E70457" w:rsidP="000905D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0679F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نسب</w:t>
                                  </w:r>
                                </w:p>
                              </w:tc>
                            </w:tr>
                            <w:tr w:rsidR="00E70457" w14:paraId="01154D4E" w14:textId="77777777" w:rsidTr="00E70457">
                              <w:trPr>
                                <w:jc w:val="right"/>
                              </w:trPr>
                              <w:tc>
                                <w:tcPr>
                                  <w:tcW w:w="2091" w:type="dxa"/>
                                </w:tcPr>
                                <w:p w14:paraId="203BFC89" w14:textId="77777777" w:rsidR="00E70457" w:rsidRPr="000679F3" w:rsidRDefault="00E70457" w:rsidP="000905D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6"/>
                                      <w:szCs w:val="36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853C765" w14:textId="77777777" w:rsidR="00E70457" w:rsidRDefault="00E70457" w:rsidP="000905D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0457" w14:paraId="4E860C5F" w14:textId="77777777" w:rsidTr="00E70457">
                              <w:trPr>
                                <w:jc w:val="right"/>
                              </w:trPr>
                              <w:tc>
                                <w:tcPr>
                                  <w:tcW w:w="2091" w:type="dxa"/>
                                </w:tcPr>
                                <w:p w14:paraId="2943541F" w14:textId="77777777" w:rsidR="00E70457" w:rsidRPr="000679F3" w:rsidRDefault="00E70457" w:rsidP="000905D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0679F3">
                                    <w:rPr>
                                      <w:rFonts w:asciiTheme="majorBidi" w:hAnsiTheme="majorBidi" w:cstheme="majorBidi" w:hint="cs"/>
                                      <w:sz w:val="36"/>
                                      <w:szCs w:val="3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6FEF83D" w14:textId="77777777" w:rsidR="00E70457" w:rsidRDefault="00E70457" w:rsidP="000905D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0457" w14:paraId="5A2BF79C" w14:textId="77777777" w:rsidTr="00E70457">
                              <w:trPr>
                                <w:jc w:val="right"/>
                              </w:trPr>
                              <w:tc>
                                <w:tcPr>
                                  <w:tcW w:w="2091" w:type="dxa"/>
                                </w:tcPr>
                                <w:p w14:paraId="0795704B" w14:textId="77777777" w:rsidR="00E70457" w:rsidRPr="000679F3" w:rsidRDefault="00E70457" w:rsidP="000905D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0679F3">
                                    <w:rPr>
                                      <w:rFonts w:asciiTheme="majorBidi" w:hAnsiTheme="majorBidi" w:cstheme="majorBidi" w:hint="cs"/>
                                      <w:sz w:val="36"/>
                                      <w:szCs w:val="3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B01ABE4" w14:textId="77777777" w:rsidR="00E70457" w:rsidRDefault="00E70457" w:rsidP="000905D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0457" w14:paraId="6B904EB6" w14:textId="77777777" w:rsidTr="00E70457">
                              <w:trPr>
                                <w:jc w:val="right"/>
                              </w:trPr>
                              <w:tc>
                                <w:tcPr>
                                  <w:tcW w:w="2091" w:type="dxa"/>
                                </w:tcPr>
                                <w:p w14:paraId="63C6F4D6" w14:textId="77777777" w:rsidR="00E70457" w:rsidRPr="000679F3" w:rsidRDefault="00E70457" w:rsidP="000905D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0679F3">
                                    <w:rPr>
                                      <w:rFonts w:asciiTheme="majorBidi" w:hAnsiTheme="majorBidi" w:cstheme="majorBidi" w:hint="cs"/>
                                      <w:sz w:val="36"/>
                                      <w:szCs w:val="3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2AB956C" w14:textId="77777777" w:rsidR="00E70457" w:rsidRDefault="00E70457" w:rsidP="000905D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0457" w14:paraId="6F4DF8FE" w14:textId="77777777" w:rsidTr="00E70457">
                              <w:trPr>
                                <w:jc w:val="right"/>
                              </w:trPr>
                              <w:tc>
                                <w:tcPr>
                                  <w:tcW w:w="2091" w:type="dxa"/>
                                </w:tcPr>
                                <w:p w14:paraId="1A288D56" w14:textId="77777777" w:rsidR="00E70457" w:rsidRPr="000679F3" w:rsidRDefault="00E70457" w:rsidP="000905D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6"/>
                                      <w:szCs w:val="36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0C2E167" w14:textId="77777777" w:rsidR="00E70457" w:rsidRDefault="00E70457" w:rsidP="000905D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561A8B" w14:textId="77777777" w:rsidR="00E70457" w:rsidRPr="00E70457" w:rsidRDefault="00E70457">
                            <w:pPr>
                              <w:rPr>
                                <w:sz w:val="40"/>
                                <w:szCs w:val="40"/>
                                <w:u w:val="single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1.15pt;margin-top:-5.35pt;width:278.6pt;height:1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" strokecolor="white [3212]">
                <v:textbox>
                  <w:txbxContent>
                    <w:p w14:paraId="69B660EC" w14:textId="5183E3DB" w:rsidR="00E70457" w:rsidRDefault="00E70457" w:rsidP="00F42984">
                      <w:pPr>
                        <w:jc w:val="center"/>
                        <w:rPr>
                          <w:sz w:val="40"/>
                          <w:szCs w:val="40"/>
                          <w:u w:val="single"/>
                          <w:rtl/>
                          <w:lang w:bidi="ar-IQ"/>
                        </w:rPr>
                      </w:pPr>
                      <w:r w:rsidRPr="00E70457">
                        <w:rPr>
                          <w:rFonts w:hint="cs"/>
                          <w:sz w:val="36"/>
                          <w:szCs w:val="36"/>
                          <w:u w:val="single"/>
                          <w:rtl/>
                          <w:lang w:bidi="ar-IQ"/>
                        </w:rPr>
                        <w:t>الاستلال الإلكترون</w:t>
                      </w:r>
                      <w:r w:rsidRPr="00E70457">
                        <w:rPr>
                          <w:rFonts w:hint="eastAsia"/>
                          <w:sz w:val="36"/>
                          <w:szCs w:val="36"/>
                          <w:u w:val="single"/>
                          <w:rtl/>
                          <w:lang w:bidi="ar-IQ"/>
                        </w:rPr>
                        <w:t>ي</w:t>
                      </w:r>
                      <w:r w:rsidRPr="00E70457">
                        <w:rPr>
                          <w:rFonts w:hint="cs"/>
                          <w:sz w:val="36"/>
                          <w:szCs w:val="36"/>
                          <w:u w:val="single"/>
                          <w:rtl/>
                          <w:lang w:bidi="ar-IQ"/>
                        </w:rPr>
                        <w:t xml:space="preserve"> </w:t>
                      </w:r>
                      <w:r w:rsidRPr="00E70457">
                        <w:rPr>
                          <w:rFonts w:hint="cs"/>
                          <w:sz w:val="40"/>
                          <w:szCs w:val="40"/>
                          <w:u w:val="single"/>
                          <w:rtl/>
                          <w:lang w:bidi="ar-IQ"/>
                        </w:rPr>
                        <w:t>:</w:t>
                      </w:r>
                    </w:p>
                    <w:tbl>
                      <w:tblPr>
                        <w:tblStyle w:val="a7"/>
                        <w:bidiVisual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2409"/>
                      </w:tblGrid>
                      <w:tr w:rsidR="00E70457" w14:paraId="46CF7804" w14:textId="77777777" w:rsidTr="00E70457">
                        <w:trPr>
                          <w:jc w:val="right"/>
                        </w:trPr>
                        <w:tc>
                          <w:tcPr>
                            <w:tcW w:w="2091" w:type="dxa"/>
                            <w:shd w:val="clear" w:color="auto" w:fill="D9D9D9" w:themeFill="background1" w:themeFillShade="D9"/>
                          </w:tcPr>
                          <w:p w14:paraId="14B11E9F" w14:textId="77777777" w:rsidR="00E70457" w:rsidRPr="000679F3" w:rsidRDefault="00E70457" w:rsidP="000905D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0679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سلسل البحث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D9D9D9" w:themeFill="background1" w:themeFillShade="D9"/>
                          </w:tcPr>
                          <w:p w14:paraId="69F067EA" w14:textId="77777777" w:rsidR="00E70457" w:rsidRPr="000679F3" w:rsidRDefault="00E70457" w:rsidP="000905D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0679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نسب</w:t>
                            </w:r>
                          </w:p>
                        </w:tc>
                      </w:tr>
                      <w:tr w:rsidR="00E70457" w14:paraId="01154D4E" w14:textId="77777777" w:rsidTr="00E70457">
                        <w:trPr>
                          <w:jc w:val="right"/>
                        </w:trPr>
                        <w:tc>
                          <w:tcPr>
                            <w:tcW w:w="2091" w:type="dxa"/>
                          </w:tcPr>
                          <w:p w14:paraId="203BFC89" w14:textId="77777777" w:rsidR="00E70457" w:rsidRPr="000679F3" w:rsidRDefault="00E70457" w:rsidP="000905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3853C765" w14:textId="77777777" w:rsidR="00E70457" w:rsidRDefault="00E70457" w:rsidP="000905D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E70457" w14:paraId="4E860C5F" w14:textId="77777777" w:rsidTr="00E70457">
                        <w:trPr>
                          <w:jc w:val="right"/>
                        </w:trPr>
                        <w:tc>
                          <w:tcPr>
                            <w:tcW w:w="2091" w:type="dxa"/>
                          </w:tcPr>
                          <w:p w14:paraId="2943541F" w14:textId="77777777" w:rsidR="00E70457" w:rsidRPr="000679F3" w:rsidRDefault="00E70457" w:rsidP="000905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rtl/>
                              </w:rPr>
                            </w:pPr>
                            <w:r w:rsidRPr="000679F3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6FEF83D" w14:textId="77777777" w:rsidR="00E70457" w:rsidRDefault="00E70457" w:rsidP="000905D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E70457" w14:paraId="5A2BF79C" w14:textId="77777777" w:rsidTr="00E70457">
                        <w:trPr>
                          <w:jc w:val="right"/>
                        </w:trPr>
                        <w:tc>
                          <w:tcPr>
                            <w:tcW w:w="2091" w:type="dxa"/>
                          </w:tcPr>
                          <w:p w14:paraId="0795704B" w14:textId="77777777" w:rsidR="00E70457" w:rsidRPr="000679F3" w:rsidRDefault="00E70457" w:rsidP="000905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rtl/>
                              </w:rPr>
                            </w:pPr>
                            <w:r w:rsidRPr="000679F3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0B01ABE4" w14:textId="77777777" w:rsidR="00E70457" w:rsidRDefault="00E70457" w:rsidP="000905D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E70457" w14:paraId="6B904EB6" w14:textId="77777777" w:rsidTr="00E70457">
                        <w:trPr>
                          <w:jc w:val="right"/>
                        </w:trPr>
                        <w:tc>
                          <w:tcPr>
                            <w:tcW w:w="2091" w:type="dxa"/>
                          </w:tcPr>
                          <w:p w14:paraId="63C6F4D6" w14:textId="77777777" w:rsidR="00E70457" w:rsidRPr="000679F3" w:rsidRDefault="00E70457" w:rsidP="000905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rtl/>
                              </w:rPr>
                            </w:pPr>
                            <w:r w:rsidRPr="000679F3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2AB956C" w14:textId="77777777" w:rsidR="00E70457" w:rsidRDefault="00E70457" w:rsidP="000905D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E70457" w14:paraId="6F4DF8FE" w14:textId="77777777" w:rsidTr="00E70457">
                        <w:trPr>
                          <w:jc w:val="right"/>
                        </w:trPr>
                        <w:tc>
                          <w:tcPr>
                            <w:tcW w:w="2091" w:type="dxa"/>
                          </w:tcPr>
                          <w:p w14:paraId="1A288D56" w14:textId="77777777" w:rsidR="00E70457" w:rsidRPr="000679F3" w:rsidRDefault="00E70457" w:rsidP="000905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0C2E167" w14:textId="77777777" w:rsidR="00E70457" w:rsidRDefault="00E70457" w:rsidP="000905D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D561A8B" w14:textId="77777777" w:rsidR="00E70457" w:rsidRPr="00E70457" w:rsidRDefault="00E70457">
                      <w:pPr>
                        <w:rPr>
                          <w:sz w:val="40"/>
                          <w:szCs w:val="40"/>
                          <w:u w:val="single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79F3" w:rsidRPr="000679F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استلال</w:t>
      </w:r>
      <w:r w:rsidR="00E7045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الورقي</w:t>
      </w:r>
      <w:r w:rsidR="00F4298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</w:t>
      </w:r>
      <w:r w:rsidR="000679F3" w:rsidRPr="000679F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91"/>
        <w:gridCol w:w="2409"/>
      </w:tblGrid>
      <w:tr w:rsidR="000679F3" w14:paraId="14F8BC69" w14:textId="77777777" w:rsidTr="000679F3">
        <w:tc>
          <w:tcPr>
            <w:tcW w:w="2091" w:type="dxa"/>
            <w:shd w:val="clear" w:color="auto" w:fill="D9D9D9" w:themeFill="background1" w:themeFillShade="D9"/>
          </w:tcPr>
          <w:p w14:paraId="461F495F" w14:textId="77777777" w:rsidR="000679F3" w:rsidRPr="000679F3" w:rsidRDefault="000679F3" w:rsidP="00A85B6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679F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سلسل البحث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4E895E" w14:textId="77777777" w:rsidR="000679F3" w:rsidRPr="000679F3" w:rsidRDefault="000679F3" w:rsidP="00A85B6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679F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نسب</w:t>
            </w:r>
          </w:p>
        </w:tc>
      </w:tr>
      <w:tr w:rsidR="000679F3" w14:paraId="5B78709D" w14:textId="77777777" w:rsidTr="000679F3">
        <w:tc>
          <w:tcPr>
            <w:tcW w:w="2091" w:type="dxa"/>
          </w:tcPr>
          <w:p w14:paraId="2560B2C8" w14:textId="77777777" w:rsidR="000679F3" w:rsidRPr="000679F3" w:rsidRDefault="000679F3" w:rsidP="000679F3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1</w:t>
            </w:r>
          </w:p>
        </w:tc>
        <w:tc>
          <w:tcPr>
            <w:tcW w:w="2409" w:type="dxa"/>
          </w:tcPr>
          <w:p w14:paraId="09B763B3" w14:textId="77777777" w:rsidR="000679F3" w:rsidRDefault="000679F3" w:rsidP="00A85B6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0679F3" w14:paraId="07A1943F" w14:textId="77777777" w:rsidTr="000679F3">
        <w:tc>
          <w:tcPr>
            <w:tcW w:w="2091" w:type="dxa"/>
          </w:tcPr>
          <w:p w14:paraId="368525C8" w14:textId="77777777" w:rsidR="000679F3" w:rsidRPr="000679F3" w:rsidRDefault="000679F3" w:rsidP="000679F3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0679F3"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</w:p>
        </w:tc>
        <w:tc>
          <w:tcPr>
            <w:tcW w:w="2409" w:type="dxa"/>
          </w:tcPr>
          <w:p w14:paraId="2D072EF7" w14:textId="77777777" w:rsidR="000679F3" w:rsidRDefault="000679F3" w:rsidP="00A85B6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0679F3" w14:paraId="4EA3FF47" w14:textId="77777777" w:rsidTr="000679F3">
        <w:tc>
          <w:tcPr>
            <w:tcW w:w="2091" w:type="dxa"/>
          </w:tcPr>
          <w:p w14:paraId="5CC0F88C" w14:textId="77777777" w:rsidR="000679F3" w:rsidRPr="000679F3" w:rsidRDefault="000679F3" w:rsidP="000679F3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0679F3">
              <w:rPr>
                <w:rFonts w:asciiTheme="majorBidi" w:hAnsiTheme="majorBidi" w:cstheme="majorBidi" w:hint="cs"/>
                <w:sz w:val="36"/>
                <w:szCs w:val="36"/>
                <w:rtl/>
              </w:rPr>
              <w:t>3</w:t>
            </w:r>
          </w:p>
        </w:tc>
        <w:tc>
          <w:tcPr>
            <w:tcW w:w="2409" w:type="dxa"/>
          </w:tcPr>
          <w:p w14:paraId="720BED85" w14:textId="77777777" w:rsidR="000679F3" w:rsidRDefault="000679F3" w:rsidP="00A85B6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0679F3" w14:paraId="775C3CC8" w14:textId="77777777" w:rsidTr="000679F3">
        <w:tc>
          <w:tcPr>
            <w:tcW w:w="2091" w:type="dxa"/>
          </w:tcPr>
          <w:p w14:paraId="0485194B" w14:textId="77777777" w:rsidR="000679F3" w:rsidRPr="000679F3" w:rsidRDefault="000679F3" w:rsidP="000679F3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0679F3">
              <w:rPr>
                <w:rFonts w:asciiTheme="majorBidi" w:hAnsiTheme="majorBidi" w:cstheme="majorBidi" w:hint="cs"/>
                <w:sz w:val="36"/>
                <w:szCs w:val="36"/>
                <w:rtl/>
              </w:rPr>
              <w:t>4</w:t>
            </w:r>
          </w:p>
        </w:tc>
        <w:tc>
          <w:tcPr>
            <w:tcW w:w="2409" w:type="dxa"/>
          </w:tcPr>
          <w:p w14:paraId="01280534" w14:textId="77777777" w:rsidR="000679F3" w:rsidRDefault="000679F3" w:rsidP="00A85B6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0679F3" w14:paraId="6B43323B" w14:textId="77777777" w:rsidTr="000679F3">
        <w:tc>
          <w:tcPr>
            <w:tcW w:w="2091" w:type="dxa"/>
          </w:tcPr>
          <w:p w14:paraId="2894BAE5" w14:textId="77777777" w:rsidR="000679F3" w:rsidRPr="000679F3" w:rsidRDefault="000679F3" w:rsidP="000679F3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5</w:t>
            </w:r>
          </w:p>
        </w:tc>
        <w:tc>
          <w:tcPr>
            <w:tcW w:w="2409" w:type="dxa"/>
          </w:tcPr>
          <w:p w14:paraId="6CD2BA55" w14:textId="77777777" w:rsidR="000679F3" w:rsidRDefault="000679F3" w:rsidP="00A85B6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</w:tbl>
    <w:p w14:paraId="0BEAFC3F" w14:textId="77777777" w:rsidR="000679F3" w:rsidRDefault="000679F3" w:rsidP="00A85B68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14:paraId="67948518" w14:textId="19E59FB0" w:rsidR="00F42984" w:rsidRPr="00BA6B3A" w:rsidRDefault="004A7190" w:rsidP="00BA6B3A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4A7190">
        <w:rPr>
          <w:rFonts w:asciiTheme="majorBidi" w:hAnsiTheme="majorBidi" w:cstheme="majorBidi" w:hint="cs"/>
          <w:sz w:val="28"/>
          <w:szCs w:val="28"/>
          <w:rtl/>
        </w:rPr>
        <w:t xml:space="preserve">تم ادارج نسب الاستلال </w:t>
      </w:r>
      <w:r w:rsidR="00F42984" w:rsidRPr="004A7190">
        <w:rPr>
          <w:rFonts w:asciiTheme="majorBidi" w:hAnsiTheme="majorBidi" w:cstheme="majorBidi" w:hint="cs"/>
          <w:sz w:val="28"/>
          <w:szCs w:val="28"/>
          <w:rtl/>
        </w:rPr>
        <w:t>كما مثبت في محضر اللجنة العلمية (لجنة الاستلال)</w:t>
      </w:r>
      <w:r w:rsidRPr="004A7190">
        <w:rPr>
          <w:rFonts w:asciiTheme="majorBidi" w:hAnsiTheme="majorBidi" w:cstheme="majorBidi" w:hint="cs"/>
          <w:sz w:val="28"/>
          <w:szCs w:val="28"/>
          <w:rtl/>
        </w:rPr>
        <w:t xml:space="preserve"> والمرفق محضرها مع معاملة الترقية</w:t>
      </w:r>
      <w:r w:rsidR="00CA1558">
        <w:rPr>
          <w:rFonts w:asciiTheme="majorBidi" w:hAnsiTheme="majorBidi" w:cstheme="majorBidi" w:hint="cs"/>
          <w:sz w:val="28"/>
          <w:szCs w:val="28"/>
          <w:rtl/>
        </w:rPr>
        <w:t xml:space="preserve"> العلمية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79F3" w14:paraId="75D25F6A" w14:textId="77777777" w:rsidTr="000679F3">
        <w:tc>
          <w:tcPr>
            <w:tcW w:w="4785" w:type="dxa"/>
            <w:shd w:val="clear" w:color="auto" w:fill="D9D9D9" w:themeFill="background1" w:themeFillShade="D9"/>
          </w:tcPr>
          <w:p w14:paraId="2F59D8F3" w14:textId="77777777" w:rsidR="000679F3" w:rsidRPr="000679F3" w:rsidRDefault="000679F3" w:rsidP="000679F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679F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جموع نقاط الجدول (1)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14:paraId="24E4BA78" w14:textId="77777777" w:rsidR="000679F3" w:rsidRPr="000679F3" w:rsidRDefault="000679F3" w:rsidP="000679F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679F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جموع نقاط الجدول (2)</w:t>
            </w:r>
          </w:p>
        </w:tc>
      </w:tr>
      <w:tr w:rsidR="000679F3" w14:paraId="17B252F2" w14:textId="77777777" w:rsidTr="000679F3">
        <w:tc>
          <w:tcPr>
            <w:tcW w:w="4785" w:type="dxa"/>
          </w:tcPr>
          <w:p w14:paraId="22A34CD6" w14:textId="77777777" w:rsidR="000679F3" w:rsidRDefault="000679F3" w:rsidP="000679F3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4785" w:type="dxa"/>
          </w:tcPr>
          <w:p w14:paraId="6DC773CC" w14:textId="77777777" w:rsidR="000679F3" w:rsidRDefault="000679F3" w:rsidP="000679F3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</w:tbl>
    <w:p w14:paraId="2F24CEE1" w14:textId="77777777" w:rsidR="000679F3" w:rsidRDefault="000679F3" w:rsidP="000679F3">
      <w:pPr>
        <w:rPr>
          <w:rFonts w:asciiTheme="majorBidi" w:hAnsiTheme="majorBidi" w:cstheme="majorBidi"/>
          <w:sz w:val="36"/>
          <w:szCs w:val="36"/>
          <w:rtl/>
        </w:rPr>
      </w:pPr>
    </w:p>
    <w:p w14:paraId="322153B9" w14:textId="77777777" w:rsidR="005E43B7" w:rsidRDefault="005E43B7" w:rsidP="000679F3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5E43B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نتائج التقييم في حالة الترويج الى الخبراء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:</w:t>
      </w:r>
    </w:p>
    <w:tbl>
      <w:tblPr>
        <w:tblStyle w:val="a7"/>
        <w:bidiVisual/>
        <w:tblW w:w="9604" w:type="dxa"/>
        <w:tblLayout w:type="fixed"/>
        <w:tblLook w:val="04A0" w:firstRow="1" w:lastRow="0" w:firstColumn="1" w:lastColumn="0" w:noHBand="0" w:noVBand="1"/>
      </w:tblPr>
      <w:tblGrid>
        <w:gridCol w:w="531"/>
        <w:gridCol w:w="3261"/>
        <w:gridCol w:w="2835"/>
        <w:gridCol w:w="567"/>
        <w:gridCol w:w="567"/>
        <w:gridCol w:w="567"/>
        <w:gridCol w:w="589"/>
        <w:gridCol w:w="687"/>
      </w:tblGrid>
      <w:tr w:rsidR="005E43B7" w14:paraId="571646D0" w14:textId="77777777" w:rsidTr="00BC2284">
        <w:trPr>
          <w:trHeight w:val="250"/>
        </w:trPr>
        <w:tc>
          <w:tcPr>
            <w:tcW w:w="531" w:type="dxa"/>
            <w:vMerge w:val="restart"/>
            <w:shd w:val="clear" w:color="auto" w:fill="D9D9D9" w:themeFill="background1" w:themeFillShade="D9"/>
          </w:tcPr>
          <w:p w14:paraId="4395ACB5" w14:textId="77777777" w:rsidR="005E43B7" w:rsidRPr="005E43B7" w:rsidRDefault="005E43B7" w:rsidP="00BC228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5E43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</w:tcPr>
          <w:p w14:paraId="600F870D" w14:textId="77777777" w:rsidR="005E43B7" w:rsidRPr="005E43B7" w:rsidRDefault="005E43B7" w:rsidP="00BC228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5E43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خبير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14:paraId="4EBCDBC2" w14:textId="77777777" w:rsidR="005E43B7" w:rsidRPr="005E43B7" w:rsidRDefault="005E43B7" w:rsidP="00BC228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5E43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نوان العمل</w:t>
            </w:r>
          </w:p>
        </w:tc>
        <w:tc>
          <w:tcPr>
            <w:tcW w:w="2977" w:type="dxa"/>
            <w:gridSpan w:val="5"/>
            <w:shd w:val="clear" w:color="auto" w:fill="D9D9D9" w:themeFill="background1" w:themeFillShade="D9"/>
          </w:tcPr>
          <w:p w14:paraId="3E4779BE" w14:textId="77777777" w:rsidR="005E43B7" w:rsidRPr="005E43B7" w:rsidRDefault="005E43B7" w:rsidP="00BC228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5E43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قييم الابحاث</w:t>
            </w:r>
          </w:p>
        </w:tc>
      </w:tr>
      <w:tr w:rsidR="00BC2284" w14:paraId="29EA34AC" w14:textId="77777777" w:rsidTr="00BC2284">
        <w:trPr>
          <w:trHeight w:val="157"/>
        </w:trPr>
        <w:tc>
          <w:tcPr>
            <w:tcW w:w="531" w:type="dxa"/>
            <w:vMerge/>
          </w:tcPr>
          <w:p w14:paraId="0CA77CC5" w14:textId="77777777" w:rsidR="005E43B7" w:rsidRDefault="005E43B7" w:rsidP="00BC228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3261" w:type="dxa"/>
            <w:vMerge/>
          </w:tcPr>
          <w:p w14:paraId="106A57ED" w14:textId="77777777" w:rsidR="005E43B7" w:rsidRDefault="005E43B7" w:rsidP="00BC228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835" w:type="dxa"/>
            <w:vMerge/>
          </w:tcPr>
          <w:p w14:paraId="5ABBE814" w14:textId="77777777" w:rsidR="005E43B7" w:rsidRDefault="005E43B7" w:rsidP="00BC228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C31DF4" w14:textId="77777777" w:rsidR="005E43B7" w:rsidRPr="005E43B7" w:rsidRDefault="005E43B7" w:rsidP="00BC228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5E43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9611FE9" w14:textId="77777777" w:rsidR="005E43B7" w:rsidRPr="005E43B7" w:rsidRDefault="005E43B7" w:rsidP="00BC228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5E43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E121AA9" w14:textId="77777777" w:rsidR="005E43B7" w:rsidRPr="005E43B7" w:rsidRDefault="005E43B7" w:rsidP="00BC228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5E43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14:paraId="1795D09D" w14:textId="77777777" w:rsidR="005E43B7" w:rsidRPr="005E43B7" w:rsidRDefault="005E43B7" w:rsidP="00BC228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5E43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6970DD64" w14:textId="77777777" w:rsidR="005E43B7" w:rsidRPr="005E43B7" w:rsidRDefault="005E43B7" w:rsidP="00BC228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5E43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5</w:t>
            </w:r>
          </w:p>
        </w:tc>
      </w:tr>
      <w:tr w:rsidR="005E43B7" w14:paraId="36080FCC" w14:textId="77777777" w:rsidTr="00BC2284">
        <w:trPr>
          <w:trHeight w:val="692"/>
        </w:trPr>
        <w:tc>
          <w:tcPr>
            <w:tcW w:w="531" w:type="dxa"/>
            <w:shd w:val="clear" w:color="auto" w:fill="D9D9D9" w:themeFill="background1" w:themeFillShade="D9"/>
          </w:tcPr>
          <w:p w14:paraId="18F3812E" w14:textId="77777777" w:rsidR="005E43B7" w:rsidRPr="005E43B7" w:rsidRDefault="005E43B7" w:rsidP="000679F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5E43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3261" w:type="dxa"/>
          </w:tcPr>
          <w:p w14:paraId="50AF7B41" w14:textId="77777777" w:rsidR="005E43B7" w:rsidRDefault="005E43B7" w:rsidP="000679F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835" w:type="dxa"/>
          </w:tcPr>
          <w:p w14:paraId="771859A2" w14:textId="77777777" w:rsidR="005E43B7" w:rsidRDefault="005E43B7" w:rsidP="000679F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567" w:type="dxa"/>
          </w:tcPr>
          <w:p w14:paraId="7C3380B4" w14:textId="77777777" w:rsidR="005E43B7" w:rsidRDefault="005E43B7" w:rsidP="000679F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567" w:type="dxa"/>
          </w:tcPr>
          <w:p w14:paraId="5EDD661C" w14:textId="77777777" w:rsidR="005E43B7" w:rsidRDefault="005E43B7" w:rsidP="000679F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567" w:type="dxa"/>
          </w:tcPr>
          <w:p w14:paraId="6EA32F96" w14:textId="77777777" w:rsidR="005E43B7" w:rsidRDefault="005E43B7" w:rsidP="000679F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589" w:type="dxa"/>
          </w:tcPr>
          <w:p w14:paraId="05659185" w14:textId="77777777" w:rsidR="005E43B7" w:rsidRDefault="005E43B7" w:rsidP="000679F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687" w:type="dxa"/>
          </w:tcPr>
          <w:p w14:paraId="248C50E4" w14:textId="77777777" w:rsidR="005E43B7" w:rsidRDefault="005E43B7" w:rsidP="000679F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5E43B7" w14:paraId="0727238D" w14:textId="77777777" w:rsidTr="00BC2284">
        <w:trPr>
          <w:trHeight w:val="700"/>
        </w:trPr>
        <w:tc>
          <w:tcPr>
            <w:tcW w:w="531" w:type="dxa"/>
            <w:shd w:val="clear" w:color="auto" w:fill="D9D9D9" w:themeFill="background1" w:themeFillShade="D9"/>
          </w:tcPr>
          <w:p w14:paraId="6E52DE32" w14:textId="77777777" w:rsidR="005E43B7" w:rsidRPr="005E43B7" w:rsidRDefault="005E43B7" w:rsidP="000679F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5E43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3261" w:type="dxa"/>
          </w:tcPr>
          <w:p w14:paraId="7C23233D" w14:textId="77777777" w:rsidR="005E43B7" w:rsidRDefault="005E43B7" w:rsidP="000679F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835" w:type="dxa"/>
          </w:tcPr>
          <w:p w14:paraId="6B0BDDC2" w14:textId="77777777" w:rsidR="005E43B7" w:rsidRDefault="005E43B7" w:rsidP="000679F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567" w:type="dxa"/>
          </w:tcPr>
          <w:p w14:paraId="41474C65" w14:textId="77777777" w:rsidR="005E43B7" w:rsidRDefault="005E43B7" w:rsidP="000679F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567" w:type="dxa"/>
          </w:tcPr>
          <w:p w14:paraId="674A8E57" w14:textId="77777777" w:rsidR="005E43B7" w:rsidRDefault="005E43B7" w:rsidP="000679F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567" w:type="dxa"/>
          </w:tcPr>
          <w:p w14:paraId="32437CAB" w14:textId="77777777" w:rsidR="005E43B7" w:rsidRDefault="005E43B7" w:rsidP="000679F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589" w:type="dxa"/>
          </w:tcPr>
          <w:p w14:paraId="62127686" w14:textId="77777777" w:rsidR="005E43B7" w:rsidRDefault="005E43B7" w:rsidP="000679F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687" w:type="dxa"/>
          </w:tcPr>
          <w:p w14:paraId="7959DAAD" w14:textId="77777777" w:rsidR="005E43B7" w:rsidRDefault="005E43B7" w:rsidP="000679F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5E43B7" w14:paraId="6AD80858" w14:textId="77777777" w:rsidTr="00BC2284">
        <w:trPr>
          <w:trHeight w:val="712"/>
        </w:trPr>
        <w:tc>
          <w:tcPr>
            <w:tcW w:w="531" w:type="dxa"/>
            <w:shd w:val="clear" w:color="auto" w:fill="D9D9D9" w:themeFill="background1" w:themeFillShade="D9"/>
          </w:tcPr>
          <w:p w14:paraId="038B7FB7" w14:textId="77777777" w:rsidR="005E43B7" w:rsidRPr="005E43B7" w:rsidRDefault="005E43B7" w:rsidP="000679F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5E43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3261" w:type="dxa"/>
          </w:tcPr>
          <w:p w14:paraId="19AF3865" w14:textId="77777777" w:rsidR="005E43B7" w:rsidRDefault="005E43B7" w:rsidP="000679F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835" w:type="dxa"/>
          </w:tcPr>
          <w:p w14:paraId="721334E8" w14:textId="77777777" w:rsidR="005E43B7" w:rsidRDefault="005E43B7" w:rsidP="000679F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567" w:type="dxa"/>
          </w:tcPr>
          <w:p w14:paraId="65E1ADA7" w14:textId="77777777" w:rsidR="005E43B7" w:rsidRDefault="005E43B7" w:rsidP="000679F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567" w:type="dxa"/>
          </w:tcPr>
          <w:p w14:paraId="1DCFC5CC" w14:textId="77777777" w:rsidR="005E43B7" w:rsidRDefault="005E43B7" w:rsidP="000679F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567" w:type="dxa"/>
          </w:tcPr>
          <w:p w14:paraId="46E3ECB0" w14:textId="77777777" w:rsidR="005E43B7" w:rsidRDefault="005E43B7" w:rsidP="000679F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589" w:type="dxa"/>
          </w:tcPr>
          <w:p w14:paraId="30FC0404" w14:textId="77777777" w:rsidR="005E43B7" w:rsidRDefault="005E43B7" w:rsidP="000679F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687" w:type="dxa"/>
          </w:tcPr>
          <w:p w14:paraId="4F32CC64" w14:textId="77777777" w:rsidR="005E43B7" w:rsidRDefault="005E43B7" w:rsidP="000679F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</w:tbl>
    <w:p w14:paraId="0C75216B" w14:textId="42201DB7" w:rsidR="007145E6" w:rsidRDefault="00BC2284" w:rsidP="004A7190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</w:t>
      </w:r>
    </w:p>
    <w:p w14:paraId="048FCB1C" w14:textId="77777777" w:rsidR="007145E6" w:rsidRDefault="007145E6" w:rsidP="000679F3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ملاحظات:</w:t>
      </w:r>
    </w:p>
    <w:p w14:paraId="1B6F9E5B" w14:textId="3684A3F7" w:rsidR="007145E6" w:rsidRDefault="007145E6" w:rsidP="000679F3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14:paraId="199315D9" w14:textId="3AB9D483" w:rsidR="00CA1558" w:rsidRDefault="00CA1558" w:rsidP="000679F3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14:paraId="061A85A7" w14:textId="428605E6" w:rsidR="00CA1558" w:rsidRDefault="00CA1558" w:rsidP="000679F3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14:paraId="3CB1D93A" w14:textId="77777777" w:rsidR="007145E6" w:rsidRDefault="007145E6" w:rsidP="000679F3">
      <w:pP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</w:pPr>
    </w:p>
    <w:p w14:paraId="192BED45" w14:textId="77777777" w:rsidR="00BA6B3A" w:rsidRDefault="00BA6B3A" w:rsidP="000679F3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bookmarkStart w:id="0" w:name="_GoBack"/>
      <w:bookmarkEnd w:id="0"/>
    </w:p>
    <w:p w14:paraId="0DE7569F" w14:textId="78902564" w:rsidR="00BC2284" w:rsidRDefault="00BC2284" w:rsidP="000679F3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مصادقة اعضاء  لجنة الترقيات العلمية</w:t>
      </w:r>
      <w:r w:rsidR="007069A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الفرعية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:</w:t>
      </w:r>
    </w:p>
    <w:p w14:paraId="0708B5BD" w14:textId="3EB9904A" w:rsidR="00A36D82" w:rsidRPr="00A36D82" w:rsidRDefault="00A36D82" w:rsidP="00A36D82">
      <w:pPr>
        <w:spacing w:line="360" w:lineRule="auto"/>
        <w:ind w:left="51"/>
        <w:jc w:val="both"/>
        <w:rPr>
          <w:rFonts w:ascii="Arial" w:eastAsia="Calibri" w:hAnsi="Arial" w:cs="Arial"/>
          <w:sz w:val="28"/>
          <w:szCs w:val="28"/>
          <w:rtl/>
          <w:lang w:bidi="ar-IQ"/>
        </w:rPr>
      </w:pPr>
      <w:r w:rsidRPr="00A36D82">
        <w:rPr>
          <w:rFonts w:ascii="Arial" w:eastAsia="Calibri" w:hAnsi="Arial" w:cs="Arial"/>
          <w:sz w:val="28"/>
          <w:szCs w:val="28"/>
          <w:rtl/>
          <w:lang w:bidi="ar-IQ"/>
        </w:rPr>
        <w:t xml:space="preserve">توصي اللجنة بترقية </w:t>
      </w:r>
      <w:r>
        <w:rPr>
          <w:rFonts w:ascii="Arial" w:eastAsia="Calibri" w:hAnsi="Arial" w:cs="Arial" w:hint="cs"/>
          <w:b/>
          <w:bCs/>
          <w:sz w:val="28"/>
          <w:szCs w:val="28"/>
          <w:rtl/>
          <w:lang w:bidi="ar-IQ"/>
        </w:rPr>
        <w:t xml:space="preserve">الاسم </w:t>
      </w:r>
      <w:r w:rsidRPr="00A36D82">
        <w:rPr>
          <w:rFonts w:ascii="Arial" w:eastAsia="Calibri" w:hAnsi="Arial"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Arial" w:eastAsia="Calibri" w:hAnsi="Arial" w:cs="Arial" w:hint="cs"/>
          <w:b/>
          <w:bCs/>
          <w:sz w:val="28"/>
          <w:szCs w:val="28"/>
          <w:rtl/>
          <w:lang w:bidi="ar-IQ"/>
        </w:rPr>
        <w:t>من مرتبة ....</w:t>
      </w:r>
      <w:r w:rsidRPr="00A36D82">
        <w:rPr>
          <w:rFonts w:ascii="Arial" w:eastAsia="Calibri" w:hAnsi="Arial" w:cs="Arial"/>
          <w:b/>
          <w:bCs/>
          <w:sz w:val="28"/>
          <w:szCs w:val="28"/>
          <w:rtl/>
          <w:lang w:bidi="ar-IQ"/>
        </w:rPr>
        <w:t xml:space="preserve"> </w:t>
      </w:r>
      <w:r w:rsidRPr="00A36D82">
        <w:rPr>
          <w:rFonts w:ascii="Arial" w:eastAsia="Calibri" w:hAnsi="Arial" w:cs="Arial"/>
          <w:sz w:val="28"/>
          <w:szCs w:val="28"/>
          <w:rtl/>
          <w:lang w:bidi="ar-IQ"/>
        </w:rPr>
        <w:t xml:space="preserve">الى مرتبة </w:t>
      </w:r>
      <w:r>
        <w:rPr>
          <w:rFonts w:ascii="Arial" w:eastAsia="Calibri" w:hAnsi="Arial" w:cs="Arial" w:hint="cs"/>
          <w:sz w:val="28"/>
          <w:szCs w:val="28"/>
          <w:rtl/>
          <w:lang w:bidi="ar-IQ"/>
        </w:rPr>
        <w:t xml:space="preserve">.... </w:t>
      </w:r>
      <w:r w:rsidRPr="00A36D82">
        <w:rPr>
          <w:rFonts w:ascii="Arial" w:eastAsia="Calibri" w:hAnsi="Arial" w:cs="Arial"/>
          <w:sz w:val="28"/>
          <w:szCs w:val="28"/>
          <w:rtl/>
          <w:lang w:bidi="ar-IQ"/>
        </w:rPr>
        <w:t>اعتبارا من تاريخ تقديم الطلب للترقية</w:t>
      </w:r>
      <w:r w:rsidRPr="00A36D82">
        <w:rPr>
          <w:rFonts w:ascii="Arial" w:eastAsia="Calibri" w:hAnsi="Arial" w:cs="Arial"/>
          <w:color w:val="FF0000"/>
          <w:sz w:val="28"/>
          <w:szCs w:val="28"/>
          <w:rtl/>
          <w:lang w:bidi="ar-IQ"/>
        </w:rPr>
        <w:t xml:space="preserve"> </w:t>
      </w:r>
      <w:r w:rsidRPr="00A36D82">
        <w:rPr>
          <w:rFonts w:ascii="Arial" w:eastAsia="Calibri" w:hAnsi="Arial" w:cs="Arial"/>
          <w:sz w:val="28"/>
          <w:szCs w:val="28"/>
          <w:rtl/>
          <w:lang w:bidi="ar-IQ"/>
        </w:rPr>
        <w:t xml:space="preserve">في </w:t>
      </w:r>
      <w:r w:rsidRPr="00A36D82">
        <w:rPr>
          <w:rFonts w:ascii="Arial" w:eastAsia="Calibri" w:hAnsi="Arial" w:cs="Arial" w:hint="cs"/>
          <w:sz w:val="28"/>
          <w:szCs w:val="28"/>
          <w:rtl/>
          <w:lang w:bidi="ar-IQ"/>
        </w:rPr>
        <w:t>24</w:t>
      </w:r>
      <w:r w:rsidRPr="00A36D82">
        <w:rPr>
          <w:rFonts w:ascii="Arial" w:eastAsia="Calibri" w:hAnsi="Arial" w:cs="Arial"/>
          <w:sz w:val="28"/>
          <w:szCs w:val="28"/>
          <w:rtl/>
          <w:lang w:bidi="ar-IQ"/>
        </w:rPr>
        <w:t xml:space="preserve"> /</w:t>
      </w:r>
      <w:r w:rsidRPr="00A36D82">
        <w:rPr>
          <w:rFonts w:ascii="Arial" w:eastAsia="Calibri" w:hAnsi="Arial" w:cs="Arial" w:hint="cs"/>
          <w:sz w:val="28"/>
          <w:szCs w:val="28"/>
          <w:rtl/>
          <w:lang w:bidi="ar-IQ"/>
        </w:rPr>
        <w:t>4</w:t>
      </w:r>
      <w:r w:rsidRPr="00A36D82">
        <w:rPr>
          <w:rFonts w:ascii="Arial" w:eastAsia="Calibri" w:hAnsi="Arial" w:cs="Arial"/>
          <w:sz w:val="28"/>
          <w:szCs w:val="28"/>
          <w:rtl/>
          <w:lang w:bidi="ar-IQ"/>
        </w:rPr>
        <w:t>/ 201</w:t>
      </w:r>
      <w:r w:rsidRPr="00A36D82">
        <w:rPr>
          <w:rFonts w:ascii="Arial" w:eastAsia="Calibri" w:hAnsi="Arial" w:cs="Arial" w:hint="cs"/>
          <w:sz w:val="28"/>
          <w:szCs w:val="28"/>
          <w:rtl/>
          <w:lang w:bidi="ar-IQ"/>
        </w:rPr>
        <w:t>9</w:t>
      </w:r>
      <w:r w:rsidRPr="00A36D82">
        <w:rPr>
          <w:rFonts w:ascii="Arial" w:eastAsia="Calibri" w:hAnsi="Arial" w:cs="Arial"/>
          <w:sz w:val="28"/>
          <w:szCs w:val="28"/>
          <w:rtl/>
          <w:lang w:bidi="ar-IQ"/>
        </w:rPr>
        <w:t>.</w:t>
      </w:r>
      <w:r w:rsidRPr="00A36D82">
        <w:rPr>
          <w:rFonts w:ascii="Arial" w:eastAsia="Calibri" w:hAnsi="Arial" w:cs="Arial" w:hint="cs"/>
          <w:sz w:val="28"/>
          <w:szCs w:val="28"/>
          <w:rtl/>
          <w:lang w:bidi="ar-IQ"/>
        </w:rPr>
        <w:t xml:space="preserve"> </w:t>
      </w:r>
    </w:p>
    <w:p w14:paraId="0779878F" w14:textId="5C523BC9" w:rsidR="00A36D82" w:rsidRDefault="00A36D82" w:rsidP="000679F3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</w:pPr>
    </w:p>
    <w:p w14:paraId="59CC68C2" w14:textId="11DBB30C" w:rsidR="00A36D82" w:rsidRDefault="00A36D82" w:rsidP="000679F3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14:paraId="34707B4C" w14:textId="77777777" w:rsidR="00A36D82" w:rsidRDefault="00A36D82" w:rsidP="000679F3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14:paraId="6AA4F30C" w14:textId="78A4508E" w:rsidR="0048533F" w:rsidRDefault="00DB463D" w:rsidP="0048533F">
      <w:pPr>
        <w:ind w:right="-284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6B36A6" wp14:editId="5D03DF8F">
                <wp:simplePos x="0" y="0"/>
                <wp:positionH relativeFrom="column">
                  <wp:posOffset>-290830</wp:posOffset>
                </wp:positionH>
                <wp:positionV relativeFrom="paragraph">
                  <wp:posOffset>83185</wp:posOffset>
                </wp:positionV>
                <wp:extent cx="6448425" cy="320103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20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C56DE" w14:textId="77777777" w:rsidR="007145E6" w:rsidRDefault="00713F08" w:rsidP="00713F0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6C3C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     </w:t>
                            </w:r>
                          </w:p>
                          <w:p w14:paraId="55DD7A28" w14:textId="77777777" w:rsidR="00713F08" w:rsidRPr="006C3C40" w:rsidRDefault="007145E6" w:rsidP="00713F0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  </w:t>
                            </w:r>
                            <w:r w:rsidR="00713F08" w:rsidRPr="006C3C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        عضو                                    عضو                                 عضو     </w:t>
                            </w:r>
                          </w:p>
                          <w:p w14:paraId="2CA445F2" w14:textId="77777777" w:rsidR="00713F08" w:rsidRPr="006C3C40" w:rsidRDefault="00713F08" w:rsidP="00713F0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351C2098" w14:textId="77777777" w:rsidR="00FF09E2" w:rsidRDefault="00FF09E2" w:rsidP="00713F0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131B2C3B" w14:textId="77777777" w:rsidR="00713F08" w:rsidRPr="006C3C40" w:rsidRDefault="00713F08" w:rsidP="00713F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3C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               عضو                                   عضو                                  رئيس اللجنة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6B36A6" id="Text Box 4" o:spid="_x0000_s1027" type="#_x0000_t202" style="position:absolute;left:0;text-align:left;margin-left:-22.9pt;margin-top:6.55pt;width:507.75pt;height:25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" stroked="f">
                <v:textbox>
                  <w:txbxContent>
                    <w:p w14:paraId="703C56DE" w14:textId="77777777" w:rsidR="007145E6" w:rsidRDefault="00713F08" w:rsidP="00713F08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6C3C4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      </w:t>
                      </w:r>
                    </w:p>
                    <w:p w14:paraId="55DD7A28" w14:textId="77777777" w:rsidR="00713F08" w:rsidRPr="006C3C40" w:rsidRDefault="007145E6" w:rsidP="00713F08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   </w:t>
                      </w:r>
                      <w:r w:rsidR="00713F08" w:rsidRPr="006C3C4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         </w:t>
                      </w:r>
                      <w:r w:rsidR="00713F08" w:rsidRPr="006C3C4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عضو                                    عضو                                 عضو     </w:t>
                      </w:r>
                    </w:p>
                    <w:p w14:paraId="2CA445F2" w14:textId="77777777" w:rsidR="00713F08" w:rsidRPr="006C3C40" w:rsidRDefault="00713F08" w:rsidP="00713F08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351C2098" w14:textId="77777777" w:rsidR="00FF09E2" w:rsidRDefault="00FF09E2" w:rsidP="00713F08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131B2C3B" w14:textId="77777777" w:rsidR="00713F08" w:rsidRPr="006C3C40" w:rsidRDefault="00713F08" w:rsidP="00713F08">
                      <w:pPr>
                        <w:rPr>
                          <w:b/>
                          <w:bCs/>
                        </w:rPr>
                      </w:pPr>
                      <w:r w:rsidRPr="006C3C4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                عضو                                   عضو                                  رئيس اللجنة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533F" w:rsidRPr="007145E6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.                   .........................</w:t>
      </w:r>
      <w:r w:rsidR="0048533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.........................</w:t>
      </w:r>
    </w:p>
    <w:p w14:paraId="550D076C" w14:textId="77777777" w:rsidR="0048533F" w:rsidRPr="0048533F" w:rsidRDefault="0048533F" w:rsidP="0048533F">
      <w:pPr>
        <w:ind w:right="-284"/>
        <w:rPr>
          <w:rFonts w:asciiTheme="majorBidi" w:hAnsiTheme="majorBidi" w:cstheme="majorBidi"/>
          <w:b/>
          <w:bCs/>
          <w:sz w:val="36"/>
          <w:szCs w:val="36"/>
        </w:rPr>
      </w:pPr>
    </w:p>
    <w:sectPr w:rsidR="0048533F" w:rsidRPr="0048533F" w:rsidSect="00AF6C7E">
      <w:headerReference w:type="default" r:id="rId9"/>
      <w:pgSz w:w="11906" w:h="16838"/>
      <w:pgMar w:top="530" w:right="1134" w:bottom="90" w:left="1418" w:header="568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23071" w14:textId="77777777" w:rsidR="0048401B" w:rsidRDefault="0048401B" w:rsidP="00466EBC">
      <w:pPr>
        <w:spacing w:after="0" w:line="240" w:lineRule="auto"/>
      </w:pPr>
      <w:r>
        <w:separator/>
      </w:r>
    </w:p>
  </w:endnote>
  <w:endnote w:type="continuationSeparator" w:id="0">
    <w:p w14:paraId="4699F0E5" w14:textId="77777777" w:rsidR="0048401B" w:rsidRDefault="0048401B" w:rsidP="0046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07FA7" w14:textId="77777777" w:rsidR="0048401B" w:rsidRDefault="0048401B" w:rsidP="00466EBC">
      <w:pPr>
        <w:spacing w:after="0" w:line="240" w:lineRule="auto"/>
      </w:pPr>
      <w:r>
        <w:separator/>
      </w:r>
    </w:p>
  </w:footnote>
  <w:footnote w:type="continuationSeparator" w:id="0">
    <w:p w14:paraId="58C1936F" w14:textId="77777777" w:rsidR="0048401B" w:rsidRDefault="0048401B" w:rsidP="0046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571EA" w14:textId="402DCD48" w:rsidR="00EA3C5B" w:rsidRDefault="0031027F">
    <w:pPr>
      <w:pStyle w:val="a5"/>
      <w:rPr>
        <w:rtl/>
      </w:rPr>
    </w:pPr>
    <w:r w:rsidRPr="00EA3C5B">
      <w:rPr>
        <w:rFonts w:eastAsiaTheme="minorHAnsi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F1473A" wp14:editId="467F763A">
              <wp:simplePos x="0" y="0"/>
              <wp:positionH relativeFrom="column">
                <wp:posOffset>5043170</wp:posOffset>
              </wp:positionH>
              <wp:positionV relativeFrom="paragraph">
                <wp:posOffset>-255905</wp:posOffset>
              </wp:positionV>
              <wp:extent cx="1223010" cy="153352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010" cy="1533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00F0D5" w14:textId="41EA5901" w:rsidR="00EA3C5B" w:rsidRDefault="00EA3C5B" w:rsidP="00EA3C5B">
                          <w:pPr>
                            <w:rPr>
                              <w:noProof/>
                              <w:rtl/>
                            </w:rPr>
                          </w:pPr>
                        </w:p>
                        <w:p w14:paraId="56654F22" w14:textId="0940CF84" w:rsidR="00EA3C5B" w:rsidRDefault="0031027F" w:rsidP="00EA3C5B">
                          <w:pPr>
                            <w:rPr>
                              <w:noProof/>
                              <w:rtl/>
                            </w:rPr>
                          </w:pPr>
                          <w:r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3118E94B" wp14:editId="5EBE1780">
                                <wp:extent cx="1123950" cy="901474"/>
                                <wp:effectExtent l="0" t="0" r="0" b="0"/>
                                <wp:docPr id="7" name="صورة 7" descr="C:\Users\Lenovo\unnamed-file-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Lenovo\unnamed-file-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9774" cy="906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8BADAB8" w14:textId="5C2ADA38" w:rsidR="00EA3C5B" w:rsidRPr="00EA3C5B" w:rsidRDefault="00EA3C5B" w:rsidP="0031027F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397.1pt;margin-top:-20.15pt;width:96.3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" fillcolor="window" stroked="f" strokeweight=".5pt">
              <v:textbox>
                <w:txbxContent>
                  <w:p w14:paraId="5900F0D5" w14:textId="41EA5901" w:rsidR="00EA3C5B" w:rsidRDefault="00EA3C5B" w:rsidP="00EA3C5B">
                    <w:pPr>
                      <w:rPr>
                        <w:noProof/>
                        <w:rtl/>
                      </w:rPr>
                    </w:pPr>
                  </w:p>
                  <w:p w14:paraId="56654F22" w14:textId="0940CF84" w:rsidR="00EA3C5B" w:rsidRDefault="0031027F" w:rsidP="00EA3C5B">
                    <w:pPr>
                      <w:rPr>
                        <w:noProof/>
                        <w:rtl/>
                      </w:rPr>
                    </w:pPr>
                    <w:r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 wp14:anchorId="3118E94B" wp14:editId="5EBE1780">
                          <wp:extent cx="1123950" cy="901474"/>
                          <wp:effectExtent l="0" t="0" r="0" b="0"/>
                          <wp:docPr id="7" name="صورة 7" descr="C:\Users\Lenovo\unnamed-file-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Lenovo\unnamed-file-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9774" cy="906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8BADAB8" w14:textId="5C2ADA38" w:rsidR="00EA3C5B" w:rsidRPr="00EA3C5B" w:rsidRDefault="00EA3C5B" w:rsidP="0031027F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A3C5B" w:rsidRPr="00EA3C5B">
      <w:rPr>
        <w:rFonts w:eastAsiaTheme="minorHAnsi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F7430" wp14:editId="19A777CE">
              <wp:simplePos x="0" y="0"/>
              <wp:positionH relativeFrom="column">
                <wp:posOffset>-867410</wp:posOffset>
              </wp:positionH>
              <wp:positionV relativeFrom="paragraph">
                <wp:posOffset>-173990</wp:posOffset>
              </wp:positionV>
              <wp:extent cx="1709448" cy="1414780"/>
              <wp:effectExtent l="0" t="0" r="508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448" cy="14147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AF4B1A" w14:textId="77777777" w:rsidR="00EA3C5B" w:rsidRDefault="00EA3C5B" w:rsidP="00EA3C5B">
                          <w:r w:rsidRPr="00B46173">
                            <w:rPr>
                              <w:rFonts w:ascii="Calibri" w:eastAsia="Calibri" w:hAnsi="Calibri" w:cs="Arial"/>
                              <w:noProof/>
                            </w:rPr>
                            <w:drawing>
                              <wp:inline distT="0" distB="0" distL="0" distR="0" wp14:anchorId="6C03CE23" wp14:editId="69081238">
                                <wp:extent cx="1558455" cy="1162219"/>
                                <wp:effectExtent l="0" t="0" r="381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3820" cy="11885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29" type="#_x0000_t202" style="position:absolute;left:0;text-align:left;margin-left:-68.3pt;margin-top:-13.7pt;width:134.6pt;height:11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" fillcolor="window" stroked="f" strokeweight=".5pt">
              <v:textbox>
                <w:txbxContent>
                  <w:p w14:paraId="5FAF4B1A" w14:textId="77777777" w:rsidR="00EA3C5B" w:rsidRDefault="00EA3C5B" w:rsidP="00EA3C5B">
                    <w:r w:rsidRPr="00B46173">
                      <w:rPr>
                        <w:rFonts w:ascii="Calibri" w:eastAsia="Calibri" w:hAnsi="Calibri" w:cs="Arial"/>
                        <w:noProof/>
                      </w:rPr>
                      <w:drawing>
                        <wp:inline distT="0" distB="0" distL="0" distR="0" wp14:anchorId="6C03CE23" wp14:editId="69081238">
                          <wp:extent cx="1558455" cy="1162219"/>
                          <wp:effectExtent l="0" t="0" r="381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3820" cy="11885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ED549C8" w14:textId="5FC20075" w:rsidR="00EA3C5B" w:rsidRDefault="00EA3C5B">
    <w:pPr>
      <w:pStyle w:val="a5"/>
      <w:rPr>
        <w:rtl/>
      </w:rPr>
    </w:pPr>
  </w:p>
  <w:p w14:paraId="1735A052" w14:textId="5BE6E20A" w:rsidR="00EA3C5B" w:rsidRDefault="00EA3C5B">
    <w:pPr>
      <w:pStyle w:val="a5"/>
      <w:rPr>
        <w:rtl/>
      </w:rPr>
    </w:pPr>
  </w:p>
  <w:p w14:paraId="5C1B4708" w14:textId="2D0BFE76" w:rsidR="00EA3C5B" w:rsidRDefault="00EA3C5B">
    <w:pPr>
      <w:pStyle w:val="a5"/>
      <w:rPr>
        <w:rtl/>
      </w:rPr>
    </w:pPr>
  </w:p>
  <w:p w14:paraId="7781D6C6" w14:textId="52FC7A5A" w:rsidR="00EA3C5B" w:rsidRDefault="00EA3C5B">
    <w:pPr>
      <w:pStyle w:val="a5"/>
      <w:rPr>
        <w:rtl/>
      </w:rPr>
    </w:pPr>
    <w:r w:rsidRPr="00EA3C5B">
      <w:rPr>
        <w:rFonts w:eastAsiaTheme="minorHAnsi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FAC7F2" wp14:editId="72A46BD7">
              <wp:simplePos x="0" y="0"/>
              <wp:positionH relativeFrom="page">
                <wp:align>center</wp:align>
              </wp:positionH>
              <wp:positionV relativeFrom="paragraph">
                <wp:posOffset>109220</wp:posOffset>
              </wp:positionV>
              <wp:extent cx="4015740" cy="452755"/>
              <wp:effectExtent l="0" t="0" r="22860" b="234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5740" cy="45275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5D7C626" w14:textId="6495E56D" w:rsidR="00EA3C5B" w:rsidRPr="00EA3C5B" w:rsidRDefault="00EA3C5B" w:rsidP="00EA3C5B">
                          <w:pPr>
                            <w:spacing w:after="0"/>
                            <w:jc w:val="center"/>
                            <w:rPr>
                              <w:sz w:val="36"/>
                              <w:szCs w:val="36"/>
                              <w:rtl/>
                            </w:rPr>
                          </w:pPr>
                          <w:r w:rsidRPr="00EA3C5B">
                            <w:rPr>
                              <w:rFonts w:hint="cs"/>
                              <w:sz w:val="36"/>
                              <w:szCs w:val="36"/>
                              <w:rtl/>
                            </w:rPr>
                            <w:t>استمارة رقم (5)--- محضر لجنة الترقيات الفرع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FFAC7F2" id="Text Box 3" o:spid="_x0000_s1030" type="#_x0000_t202" style="position:absolute;left:0;text-align:left;margin-left:0;margin-top:8.6pt;width:316.2pt;height:35.65pt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" fillcolor="#ffc000" strokeweight=".5pt">
              <v:textbox>
                <w:txbxContent>
                  <w:p w14:paraId="65D7C626" w14:textId="6495E56D" w:rsidR="00EA3C5B" w:rsidRPr="00EA3C5B" w:rsidRDefault="00EA3C5B" w:rsidP="00EA3C5B">
                    <w:pPr>
                      <w:spacing w:after="0"/>
                      <w:jc w:val="center"/>
                      <w:rPr>
                        <w:sz w:val="36"/>
                        <w:szCs w:val="36"/>
                        <w:rtl/>
                      </w:rPr>
                    </w:pPr>
                    <w:r w:rsidRPr="00EA3C5B">
                      <w:rPr>
                        <w:rFonts w:hint="cs"/>
                        <w:sz w:val="36"/>
                        <w:szCs w:val="36"/>
                        <w:rtl/>
                      </w:rPr>
                      <w:t>استمارة رقم (</w:t>
                    </w:r>
                    <w:r w:rsidRPr="00EA3C5B">
                      <w:rPr>
                        <w:rFonts w:hint="cs"/>
                        <w:sz w:val="36"/>
                        <w:szCs w:val="36"/>
                        <w:rtl/>
                      </w:rPr>
                      <w:t>5</w:t>
                    </w:r>
                    <w:r w:rsidRPr="00EA3C5B">
                      <w:rPr>
                        <w:rFonts w:hint="cs"/>
                        <w:sz w:val="36"/>
                        <w:szCs w:val="36"/>
                        <w:rtl/>
                      </w:rPr>
                      <w:t xml:space="preserve">)--- </w:t>
                    </w:r>
                    <w:r w:rsidRPr="00EA3C5B">
                      <w:rPr>
                        <w:rFonts w:hint="cs"/>
                        <w:sz w:val="36"/>
                        <w:szCs w:val="36"/>
                        <w:rtl/>
                      </w:rPr>
                      <w:t>محضر لجنة الترقيات الفرعية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77CBDF2" w14:textId="5BCCE729" w:rsidR="00EA3C5B" w:rsidRDefault="00EA3C5B">
    <w:pPr>
      <w:pStyle w:val="a5"/>
      <w:rPr>
        <w:rtl/>
      </w:rPr>
    </w:pPr>
  </w:p>
  <w:p w14:paraId="61C00C2C" w14:textId="2A73577A" w:rsidR="00EA3C5B" w:rsidRDefault="00EA3C5B">
    <w:pPr>
      <w:pStyle w:val="a5"/>
      <w:rPr>
        <w:rtl/>
      </w:rPr>
    </w:pPr>
  </w:p>
  <w:p w14:paraId="60CB7D44" w14:textId="25EFAA21" w:rsidR="00EA3C5B" w:rsidRDefault="00AF6C7E">
    <w:pPr>
      <w:pStyle w:val="a5"/>
    </w:pPr>
    <w:r>
      <w:rPr>
        <w:rFonts w:cs="Arial" w:hint="cs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F1C06E" wp14:editId="3EBA9C14">
              <wp:simplePos x="0" y="0"/>
              <wp:positionH relativeFrom="margin">
                <wp:posOffset>-572770</wp:posOffset>
              </wp:positionH>
              <wp:positionV relativeFrom="paragraph">
                <wp:posOffset>130175</wp:posOffset>
              </wp:positionV>
              <wp:extent cx="6842760" cy="19050"/>
              <wp:effectExtent l="57150" t="57150" r="53340" b="952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42760" cy="19050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F79646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A4E75D" id="Straight Connector 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1pt,10.25pt" to="493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" strokecolor="#f79646" strokeweight="2.5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71DE"/>
    <w:multiLevelType w:val="hybridMultilevel"/>
    <w:tmpl w:val="C2E2CE5E"/>
    <w:lvl w:ilvl="0" w:tplc="3B0A5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8677E"/>
    <w:multiLevelType w:val="hybridMultilevel"/>
    <w:tmpl w:val="AC6AE8E4"/>
    <w:lvl w:ilvl="0" w:tplc="14AC58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D098B"/>
    <w:multiLevelType w:val="hybridMultilevel"/>
    <w:tmpl w:val="9F446EE4"/>
    <w:lvl w:ilvl="0" w:tplc="E43205B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43089"/>
    <w:multiLevelType w:val="hybridMultilevel"/>
    <w:tmpl w:val="B538B056"/>
    <w:lvl w:ilvl="0" w:tplc="9B3272CE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A1DFA"/>
    <w:multiLevelType w:val="hybridMultilevel"/>
    <w:tmpl w:val="33AA4E3E"/>
    <w:lvl w:ilvl="0" w:tplc="FDD8D9BE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262A8"/>
    <w:multiLevelType w:val="hybridMultilevel"/>
    <w:tmpl w:val="9F446EE4"/>
    <w:lvl w:ilvl="0" w:tplc="E43205B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E0E54"/>
    <w:multiLevelType w:val="hybridMultilevel"/>
    <w:tmpl w:val="A9BE50FC"/>
    <w:lvl w:ilvl="0" w:tplc="5A642340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5F"/>
    <w:rsid w:val="00004CCB"/>
    <w:rsid w:val="000326E2"/>
    <w:rsid w:val="00057049"/>
    <w:rsid w:val="00061F8B"/>
    <w:rsid w:val="00064E92"/>
    <w:rsid w:val="00067309"/>
    <w:rsid w:val="000679F3"/>
    <w:rsid w:val="000862CE"/>
    <w:rsid w:val="000B1F33"/>
    <w:rsid w:val="000B4294"/>
    <w:rsid w:val="000D2D93"/>
    <w:rsid w:val="000F7F2D"/>
    <w:rsid w:val="00103DB5"/>
    <w:rsid w:val="00113412"/>
    <w:rsid w:val="00127EAE"/>
    <w:rsid w:val="00132E6B"/>
    <w:rsid w:val="001338B9"/>
    <w:rsid w:val="00153E06"/>
    <w:rsid w:val="00154C26"/>
    <w:rsid w:val="00156C3E"/>
    <w:rsid w:val="001710CC"/>
    <w:rsid w:val="00180432"/>
    <w:rsid w:val="00181FFF"/>
    <w:rsid w:val="001D568F"/>
    <w:rsid w:val="001E13AB"/>
    <w:rsid w:val="001F1DA1"/>
    <w:rsid w:val="00202115"/>
    <w:rsid w:val="002066D4"/>
    <w:rsid w:val="00211D0C"/>
    <w:rsid w:val="002218EA"/>
    <w:rsid w:val="002359E7"/>
    <w:rsid w:val="00237C88"/>
    <w:rsid w:val="00262DC8"/>
    <w:rsid w:val="002763BC"/>
    <w:rsid w:val="00290F31"/>
    <w:rsid w:val="002951C8"/>
    <w:rsid w:val="002A5504"/>
    <w:rsid w:val="002A6901"/>
    <w:rsid w:val="002A774A"/>
    <w:rsid w:val="002A78AA"/>
    <w:rsid w:val="002B6498"/>
    <w:rsid w:val="0031027F"/>
    <w:rsid w:val="003164AB"/>
    <w:rsid w:val="00337006"/>
    <w:rsid w:val="00342745"/>
    <w:rsid w:val="00350787"/>
    <w:rsid w:val="00355FD0"/>
    <w:rsid w:val="003C5E31"/>
    <w:rsid w:val="003D16F6"/>
    <w:rsid w:val="003D775D"/>
    <w:rsid w:val="003E1E66"/>
    <w:rsid w:val="003F56D6"/>
    <w:rsid w:val="00433FA3"/>
    <w:rsid w:val="00440E1B"/>
    <w:rsid w:val="00441299"/>
    <w:rsid w:val="00446F75"/>
    <w:rsid w:val="00456CCA"/>
    <w:rsid w:val="00466EBC"/>
    <w:rsid w:val="00476297"/>
    <w:rsid w:val="0048128D"/>
    <w:rsid w:val="0048401B"/>
    <w:rsid w:val="0048533F"/>
    <w:rsid w:val="00492A51"/>
    <w:rsid w:val="004A121E"/>
    <w:rsid w:val="004A401B"/>
    <w:rsid w:val="004A7190"/>
    <w:rsid w:val="004B1E0A"/>
    <w:rsid w:val="004B3720"/>
    <w:rsid w:val="004C5436"/>
    <w:rsid w:val="004E6035"/>
    <w:rsid w:val="00502B17"/>
    <w:rsid w:val="00502E2A"/>
    <w:rsid w:val="00517B67"/>
    <w:rsid w:val="00535113"/>
    <w:rsid w:val="00540C1A"/>
    <w:rsid w:val="00553C62"/>
    <w:rsid w:val="00563417"/>
    <w:rsid w:val="00565C38"/>
    <w:rsid w:val="00591473"/>
    <w:rsid w:val="00593880"/>
    <w:rsid w:val="00595EDC"/>
    <w:rsid w:val="005A16E9"/>
    <w:rsid w:val="005C11E3"/>
    <w:rsid w:val="005E3BB9"/>
    <w:rsid w:val="005E43B7"/>
    <w:rsid w:val="005F0390"/>
    <w:rsid w:val="005F539A"/>
    <w:rsid w:val="005F5F08"/>
    <w:rsid w:val="005F5F5B"/>
    <w:rsid w:val="006304AB"/>
    <w:rsid w:val="006428DD"/>
    <w:rsid w:val="006431A9"/>
    <w:rsid w:val="00666330"/>
    <w:rsid w:val="00672DB0"/>
    <w:rsid w:val="00676E03"/>
    <w:rsid w:val="006949E3"/>
    <w:rsid w:val="00700208"/>
    <w:rsid w:val="007069A3"/>
    <w:rsid w:val="00710AF0"/>
    <w:rsid w:val="00713F08"/>
    <w:rsid w:val="007145E6"/>
    <w:rsid w:val="00750D8F"/>
    <w:rsid w:val="007510BB"/>
    <w:rsid w:val="00751D95"/>
    <w:rsid w:val="00762E1C"/>
    <w:rsid w:val="007660AB"/>
    <w:rsid w:val="00793D69"/>
    <w:rsid w:val="007A369A"/>
    <w:rsid w:val="007A5A50"/>
    <w:rsid w:val="007C3659"/>
    <w:rsid w:val="007C6277"/>
    <w:rsid w:val="007C6D64"/>
    <w:rsid w:val="007D6A09"/>
    <w:rsid w:val="0080069B"/>
    <w:rsid w:val="00810BBF"/>
    <w:rsid w:val="00817658"/>
    <w:rsid w:val="00830AC5"/>
    <w:rsid w:val="008405A3"/>
    <w:rsid w:val="008725AC"/>
    <w:rsid w:val="00874633"/>
    <w:rsid w:val="00885D38"/>
    <w:rsid w:val="008A1418"/>
    <w:rsid w:val="008A1653"/>
    <w:rsid w:val="008B793E"/>
    <w:rsid w:val="008E538E"/>
    <w:rsid w:val="008F0B8C"/>
    <w:rsid w:val="008F5A6E"/>
    <w:rsid w:val="00902C1F"/>
    <w:rsid w:val="00907BF8"/>
    <w:rsid w:val="00930A02"/>
    <w:rsid w:val="0097205F"/>
    <w:rsid w:val="00983693"/>
    <w:rsid w:val="00986354"/>
    <w:rsid w:val="009908E0"/>
    <w:rsid w:val="009B727C"/>
    <w:rsid w:val="009B798D"/>
    <w:rsid w:val="009C2B70"/>
    <w:rsid w:val="009D61DB"/>
    <w:rsid w:val="009F48D6"/>
    <w:rsid w:val="00A36D82"/>
    <w:rsid w:val="00A44024"/>
    <w:rsid w:val="00A455CB"/>
    <w:rsid w:val="00A527B7"/>
    <w:rsid w:val="00A63548"/>
    <w:rsid w:val="00A74C4F"/>
    <w:rsid w:val="00A85B68"/>
    <w:rsid w:val="00A94F39"/>
    <w:rsid w:val="00AB2C23"/>
    <w:rsid w:val="00AC2754"/>
    <w:rsid w:val="00AC2B08"/>
    <w:rsid w:val="00AD5D4E"/>
    <w:rsid w:val="00AE2B68"/>
    <w:rsid w:val="00AF53A6"/>
    <w:rsid w:val="00AF6C7E"/>
    <w:rsid w:val="00B11F8E"/>
    <w:rsid w:val="00B14EA2"/>
    <w:rsid w:val="00B304C0"/>
    <w:rsid w:val="00B4449A"/>
    <w:rsid w:val="00B9612F"/>
    <w:rsid w:val="00BA6B3A"/>
    <w:rsid w:val="00BB4169"/>
    <w:rsid w:val="00BC2284"/>
    <w:rsid w:val="00BC44DE"/>
    <w:rsid w:val="00BC581D"/>
    <w:rsid w:val="00BD5F0F"/>
    <w:rsid w:val="00BD7CC1"/>
    <w:rsid w:val="00BE1DA7"/>
    <w:rsid w:val="00BF28AD"/>
    <w:rsid w:val="00C07C96"/>
    <w:rsid w:val="00C325AD"/>
    <w:rsid w:val="00C35D49"/>
    <w:rsid w:val="00C37D72"/>
    <w:rsid w:val="00C40272"/>
    <w:rsid w:val="00C457AF"/>
    <w:rsid w:val="00C607BE"/>
    <w:rsid w:val="00C749A8"/>
    <w:rsid w:val="00C817B3"/>
    <w:rsid w:val="00C822C0"/>
    <w:rsid w:val="00C8686F"/>
    <w:rsid w:val="00C9568F"/>
    <w:rsid w:val="00CA1558"/>
    <w:rsid w:val="00CA2AAB"/>
    <w:rsid w:val="00CA58CD"/>
    <w:rsid w:val="00CC1F9D"/>
    <w:rsid w:val="00CD5A37"/>
    <w:rsid w:val="00CE736E"/>
    <w:rsid w:val="00D1522B"/>
    <w:rsid w:val="00D47F49"/>
    <w:rsid w:val="00D76340"/>
    <w:rsid w:val="00D8199C"/>
    <w:rsid w:val="00D81C64"/>
    <w:rsid w:val="00D85B9A"/>
    <w:rsid w:val="00D93017"/>
    <w:rsid w:val="00DA6E5F"/>
    <w:rsid w:val="00DB463D"/>
    <w:rsid w:val="00DE7A59"/>
    <w:rsid w:val="00DF6794"/>
    <w:rsid w:val="00E010C7"/>
    <w:rsid w:val="00E040A7"/>
    <w:rsid w:val="00E3581A"/>
    <w:rsid w:val="00E4617A"/>
    <w:rsid w:val="00E50737"/>
    <w:rsid w:val="00E70457"/>
    <w:rsid w:val="00E9208E"/>
    <w:rsid w:val="00E930A3"/>
    <w:rsid w:val="00EA3C5B"/>
    <w:rsid w:val="00EB62D1"/>
    <w:rsid w:val="00EC7417"/>
    <w:rsid w:val="00EE1C4B"/>
    <w:rsid w:val="00EE5F18"/>
    <w:rsid w:val="00EF6174"/>
    <w:rsid w:val="00F2220C"/>
    <w:rsid w:val="00F30C46"/>
    <w:rsid w:val="00F42984"/>
    <w:rsid w:val="00F544A2"/>
    <w:rsid w:val="00F54E4B"/>
    <w:rsid w:val="00F90E6B"/>
    <w:rsid w:val="00FA1F35"/>
    <w:rsid w:val="00FA79E6"/>
    <w:rsid w:val="00FC767A"/>
    <w:rsid w:val="00FD475C"/>
    <w:rsid w:val="00FD53CA"/>
    <w:rsid w:val="00FE3D1D"/>
    <w:rsid w:val="00FF09E2"/>
    <w:rsid w:val="00FF7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779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3F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uiPriority w:val="9"/>
    <w:qFormat/>
    <w:rsid w:val="00930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B6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6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63548"/>
    <w:rPr>
      <w:rFonts w:ascii="Tahoma" w:eastAsiaTheme="minorEastAsi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66E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66EBC"/>
    <w:rPr>
      <w:rFonts w:eastAsiaTheme="minorEastAsia"/>
    </w:rPr>
  </w:style>
  <w:style w:type="paragraph" w:styleId="a6">
    <w:name w:val="footer"/>
    <w:basedOn w:val="a"/>
    <w:link w:val="Char1"/>
    <w:uiPriority w:val="99"/>
    <w:unhideWhenUsed/>
    <w:rsid w:val="00466E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66EBC"/>
    <w:rPr>
      <w:rFonts w:eastAsiaTheme="minorEastAsia"/>
    </w:rPr>
  </w:style>
  <w:style w:type="table" w:styleId="a7">
    <w:name w:val="Table Grid"/>
    <w:basedOn w:val="a1"/>
    <w:uiPriority w:val="59"/>
    <w:rsid w:val="0015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930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3F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uiPriority w:val="9"/>
    <w:qFormat/>
    <w:rsid w:val="00930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B6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6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63548"/>
    <w:rPr>
      <w:rFonts w:ascii="Tahoma" w:eastAsiaTheme="minorEastAsi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66E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66EBC"/>
    <w:rPr>
      <w:rFonts w:eastAsiaTheme="minorEastAsia"/>
    </w:rPr>
  </w:style>
  <w:style w:type="paragraph" w:styleId="a6">
    <w:name w:val="footer"/>
    <w:basedOn w:val="a"/>
    <w:link w:val="Char1"/>
    <w:uiPriority w:val="99"/>
    <w:unhideWhenUsed/>
    <w:rsid w:val="00466E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66EBC"/>
    <w:rPr>
      <w:rFonts w:eastAsiaTheme="minorEastAsia"/>
    </w:rPr>
  </w:style>
  <w:style w:type="table" w:styleId="a7">
    <w:name w:val="Table Grid"/>
    <w:basedOn w:val="a1"/>
    <w:uiPriority w:val="59"/>
    <w:rsid w:val="0015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930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1ADE-5195-4954-B53A-ACE41875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Lenovo</cp:lastModifiedBy>
  <cp:revision>10</cp:revision>
  <cp:lastPrinted>2020-09-20T07:19:00Z</cp:lastPrinted>
  <dcterms:created xsi:type="dcterms:W3CDTF">2023-12-29T08:19:00Z</dcterms:created>
  <dcterms:modified xsi:type="dcterms:W3CDTF">2024-01-16T22:30:00Z</dcterms:modified>
</cp:coreProperties>
</file>